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E1" w:rsidRDefault="003464E1" w:rsidP="003464E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3464E1" w:rsidRDefault="003464E1" w:rsidP="003464E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3464E1" w:rsidRDefault="003464E1" w:rsidP="003464E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3464E1" w:rsidRDefault="003464E1" w:rsidP="003464E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3464E1" w:rsidRDefault="003464E1" w:rsidP="003464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307170 Курская область, 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г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Железногорск, ул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Ленина, д.52</w:t>
      </w:r>
    </w:p>
    <w:p w:rsidR="003464E1" w:rsidRDefault="003464E1" w:rsidP="003464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464E1" w:rsidRDefault="003464E1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5548E9" w:rsidRPr="00EA781F" w:rsidRDefault="005548E9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9B5C9D">
        <w:rPr>
          <w:rFonts w:ascii="Times New Roman" w:hAnsi="Times New Roman"/>
          <w:b/>
          <w:sz w:val="24"/>
          <w:szCs w:val="24"/>
        </w:rPr>
        <w:t>17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9B5C9D">
        <w:rPr>
          <w:rFonts w:ascii="Times New Roman" w:hAnsi="Times New Roman"/>
          <w:b/>
          <w:sz w:val="24"/>
          <w:szCs w:val="24"/>
        </w:rPr>
        <w:t>24 сентябр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9129EB">
        <w:rPr>
          <w:rFonts w:ascii="Times New Roman" w:hAnsi="Times New Roman"/>
          <w:b/>
          <w:sz w:val="24"/>
          <w:szCs w:val="24"/>
        </w:rPr>
        <w:t>2</w:t>
      </w:r>
      <w:r w:rsidR="003464E1">
        <w:rPr>
          <w:rFonts w:ascii="Times New Roman" w:hAnsi="Times New Roman"/>
          <w:b/>
          <w:sz w:val="24"/>
          <w:szCs w:val="24"/>
        </w:rPr>
        <w:t>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548E9" w:rsidRPr="00EA781F" w:rsidRDefault="005548E9" w:rsidP="005548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8E9" w:rsidRPr="00C41811" w:rsidRDefault="009B5C9D" w:rsidP="005548E9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боте ОБУСО «Железногорский межрайонный комплексный центр социального обслуживания населения Курской области» по профилактике алкоголизма и наркомании среди населения</w:t>
      </w:r>
    </w:p>
    <w:p w:rsidR="005548E9" w:rsidRPr="00EA781F" w:rsidRDefault="005548E9" w:rsidP="00554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7A08AB">
        <w:rPr>
          <w:rFonts w:ascii="Times New Roman" w:hAnsi="Times New Roman" w:cs="Times New Roman"/>
          <w:sz w:val="24"/>
          <w:szCs w:val="24"/>
        </w:rPr>
        <w:t>С.В. Чебыше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5548E9" w:rsidRDefault="005548E9" w:rsidP="005548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033" w:rsidRPr="007A08AB" w:rsidRDefault="007A08AB" w:rsidP="007A0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8E9" w:rsidRPr="007A08AB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Pr="007A08AB">
        <w:rPr>
          <w:rFonts w:ascii="Times New Roman" w:hAnsi="Times New Roman" w:cs="Times New Roman"/>
          <w:sz w:val="24"/>
          <w:szCs w:val="24"/>
        </w:rPr>
        <w:t xml:space="preserve"> директора ОБУСО «Железногорский межрайонный комплексный центр социального обслуживания населения  Курской области»</w:t>
      </w:r>
      <w:r w:rsidR="006207E2">
        <w:rPr>
          <w:rFonts w:ascii="Times New Roman" w:hAnsi="Times New Roman" w:cs="Times New Roman"/>
          <w:sz w:val="24"/>
          <w:szCs w:val="24"/>
        </w:rPr>
        <w:t xml:space="preserve"> С.В. Чебышева</w:t>
      </w:r>
      <w:r w:rsidRPr="007A08AB">
        <w:rPr>
          <w:rFonts w:ascii="Times New Roman" w:hAnsi="Times New Roman" w:cs="Times New Roman"/>
          <w:sz w:val="24"/>
          <w:szCs w:val="24"/>
        </w:rPr>
        <w:t xml:space="preserve"> о работе ОБУСО «Железногорский межрайонный комплексный центр социального обслуживания населения Курской области» по профилактике алкоголизма и наркомании среди населения, </w:t>
      </w:r>
      <w:r w:rsidR="005548E9" w:rsidRPr="007A08AB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7A08AB" w:rsidRPr="007A08AB" w:rsidRDefault="007A08AB" w:rsidP="007A08AB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73033" w:rsidRPr="00C76301" w:rsidRDefault="005548E9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0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548E9" w:rsidRPr="00C76301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76301">
        <w:t xml:space="preserve">                                             </w:t>
      </w:r>
      <w:r w:rsidRPr="00C76301">
        <w:br/>
      </w:r>
      <w:r w:rsidRPr="00C76301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20495" w:rsidRPr="00C76301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6301" w:rsidRDefault="00C41811" w:rsidP="00C76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01">
        <w:rPr>
          <w:rFonts w:ascii="Times New Roman" w:hAnsi="Times New Roman" w:cs="Times New Roman"/>
          <w:sz w:val="24"/>
          <w:szCs w:val="24"/>
        </w:rPr>
        <w:t xml:space="preserve">2. </w:t>
      </w:r>
      <w:r w:rsidR="009B34C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9B34CC" w:rsidRPr="007A08AB">
        <w:rPr>
          <w:rFonts w:ascii="Times New Roman" w:hAnsi="Times New Roman" w:cs="Times New Roman"/>
          <w:sz w:val="24"/>
          <w:szCs w:val="24"/>
        </w:rPr>
        <w:t>о работе ОБУСО «Железногорский межрайонный комплексный центр социального обслуживания населения Курской области» по профилактике алкоголизма и наркомании среди населения</w:t>
      </w:r>
      <w:r w:rsidR="009B34CC">
        <w:rPr>
          <w:rFonts w:ascii="Times New Roman" w:hAnsi="Times New Roman" w:cs="Times New Roman"/>
          <w:sz w:val="24"/>
          <w:szCs w:val="24"/>
        </w:rPr>
        <w:t xml:space="preserve"> признать удовлетворительными</w:t>
      </w:r>
      <w:r w:rsidR="00431181">
        <w:rPr>
          <w:rFonts w:ascii="Times New Roman" w:hAnsi="Times New Roman" w:cs="Times New Roman"/>
          <w:sz w:val="24"/>
          <w:szCs w:val="24"/>
        </w:rPr>
        <w:t>.</w:t>
      </w:r>
      <w:r w:rsidR="00431181">
        <w:rPr>
          <w:rFonts w:ascii="Times New Roman" w:hAnsi="Times New Roman" w:cs="Times New Roman"/>
          <w:sz w:val="24"/>
          <w:szCs w:val="24"/>
        </w:rPr>
        <w:br/>
      </w:r>
      <w:r w:rsidR="00431181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431181" w:rsidRPr="007A08AB">
        <w:rPr>
          <w:rFonts w:ascii="Times New Roman" w:hAnsi="Times New Roman" w:cs="Times New Roman"/>
          <w:sz w:val="24"/>
          <w:szCs w:val="24"/>
        </w:rPr>
        <w:t xml:space="preserve">ОБУСО «Железногорский межрайонный комплексный центр </w:t>
      </w:r>
      <w:proofErr w:type="gramStart"/>
      <w:r w:rsidR="00431181" w:rsidRPr="007A08AB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="00431181" w:rsidRPr="007A08AB">
        <w:rPr>
          <w:rFonts w:ascii="Times New Roman" w:hAnsi="Times New Roman" w:cs="Times New Roman"/>
          <w:sz w:val="24"/>
          <w:szCs w:val="24"/>
        </w:rPr>
        <w:t xml:space="preserve"> обслуживания населения Курской области» </w:t>
      </w:r>
      <w:r w:rsidR="00431181">
        <w:rPr>
          <w:rFonts w:ascii="Times New Roman" w:hAnsi="Times New Roman" w:cs="Times New Roman"/>
          <w:sz w:val="24"/>
          <w:szCs w:val="24"/>
        </w:rPr>
        <w:t>продолжить</w:t>
      </w:r>
      <w:r w:rsidR="008C52BF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9B34CC">
        <w:rPr>
          <w:rFonts w:ascii="Times New Roman" w:hAnsi="Times New Roman" w:cs="Times New Roman"/>
          <w:sz w:val="24"/>
          <w:szCs w:val="24"/>
        </w:rPr>
        <w:t xml:space="preserve"> по </w:t>
      </w:r>
      <w:r w:rsidR="009B34CC" w:rsidRPr="009B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4CC">
        <w:rPr>
          <w:rFonts w:ascii="Times New Roman" w:hAnsi="Times New Roman" w:cs="Times New Roman"/>
          <w:color w:val="000000"/>
          <w:sz w:val="24"/>
          <w:szCs w:val="24"/>
        </w:rPr>
        <w:t>проведению индивидуально-профилактической работы по мотивированию наркопотребителей к лечению, социальной реабилитации и ресоциализации наркопотребителей, привлеченных к административной ответственности за потребление наркотических средств и психотропных веществ, а также с лицами, состоящими на диспансерном наблюдении у врача</w:t>
      </w:r>
      <w:r w:rsidR="009B34CC">
        <w:rPr>
          <w:rFonts w:ascii="Times New Roman" w:hAnsi="Times New Roman" w:cs="Times New Roman"/>
          <w:sz w:val="24"/>
          <w:szCs w:val="24"/>
        </w:rPr>
        <w:t>-</w:t>
      </w:r>
      <w:r w:rsidR="009B34CC" w:rsidRPr="008F6954">
        <w:rPr>
          <w:rFonts w:ascii="Times New Roman" w:hAnsi="Times New Roman" w:cs="Times New Roman"/>
          <w:sz w:val="24"/>
          <w:szCs w:val="24"/>
        </w:rPr>
        <w:t>психиатр</w:t>
      </w:r>
      <w:r w:rsidR="009B34CC">
        <w:rPr>
          <w:rFonts w:ascii="Times New Roman" w:hAnsi="Times New Roman" w:cs="Times New Roman"/>
          <w:sz w:val="24"/>
          <w:szCs w:val="24"/>
        </w:rPr>
        <w:t>а</w:t>
      </w:r>
      <w:r w:rsidR="009B34CC" w:rsidRPr="008F6954">
        <w:rPr>
          <w:rFonts w:ascii="Times New Roman" w:hAnsi="Times New Roman" w:cs="Times New Roman"/>
          <w:sz w:val="24"/>
          <w:szCs w:val="24"/>
        </w:rPr>
        <w:t>, психиатр</w:t>
      </w:r>
      <w:r w:rsidR="009B34CC">
        <w:rPr>
          <w:rFonts w:ascii="Times New Roman" w:hAnsi="Times New Roman" w:cs="Times New Roman"/>
          <w:sz w:val="24"/>
          <w:szCs w:val="24"/>
        </w:rPr>
        <w:t>а</w:t>
      </w:r>
      <w:r w:rsidR="009B34CC" w:rsidRPr="008F6954">
        <w:rPr>
          <w:rFonts w:ascii="Times New Roman" w:hAnsi="Times New Roman" w:cs="Times New Roman"/>
          <w:sz w:val="24"/>
          <w:szCs w:val="24"/>
        </w:rPr>
        <w:t>-нарколог</w:t>
      </w:r>
      <w:r w:rsidR="009B34CC">
        <w:rPr>
          <w:rFonts w:ascii="Times New Roman" w:hAnsi="Times New Roman" w:cs="Times New Roman"/>
          <w:sz w:val="24"/>
          <w:szCs w:val="24"/>
        </w:rPr>
        <w:t>а</w:t>
      </w:r>
      <w:r w:rsidR="009B34CC" w:rsidRPr="008F6954">
        <w:rPr>
          <w:rFonts w:ascii="Times New Roman" w:hAnsi="Times New Roman" w:cs="Times New Roman"/>
          <w:sz w:val="24"/>
          <w:szCs w:val="24"/>
        </w:rPr>
        <w:t xml:space="preserve"> ОБУЗ «Железногорская ЦРБ»</w:t>
      </w:r>
      <w:r w:rsidR="008C52BF">
        <w:rPr>
          <w:rFonts w:ascii="Times New Roman" w:hAnsi="Times New Roman" w:cs="Times New Roman"/>
          <w:sz w:val="24"/>
          <w:szCs w:val="24"/>
        </w:rPr>
        <w:t xml:space="preserve"> во взаимодействии с органами системы профилактики Железногорского района </w:t>
      </w:r>
      <w:r w:rsidR="008C52BF" w:rsidRPr="002C5880">
        <w:rPr>
          <w:rFonts w:ascii="Times New Roman" w:hAnsi="Times New Roman" w:cs="Times New Roman"/>
          <w:b/>
          <w:sz w:val="24"/>
          <w:szCs w:val="24"/>
        </w:rPr>
        <w:t>(по компетенции)</w:t>
      </w:r>
      <w:r w:rsidR="00431181" w:rsidRPr="00431181">
        <w:rPr>
          <w:rFonts w:ascii="Times New Roman" w:hAnsi="Times New Roman" w:cs="Times New Roman"/>
          <w:sz w:val="24"/>
          <w:szCs w:val="24"/>
        </w:rPr>
        <w:t>.</w:t>
      </w: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7439" w:rsidRDefault="004B6C35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ЛОСОВАЛИ: за-«16» , против- «0», воздержалось-«0</w:t>
      </w:r>
      <w:r w:rsidR="00217439">
        <w:rPr>
          <w:rFonts w:ascii="Times New Roman" w:hAnsi="Times New Roman" w:cs="Times New Roman"/>
          <w:sz w:val="26"/>
          <w:szCs w:val="26"/>
        </w:rPr>
        <w:t>»</w:t>
      </w:r>
    </w:p>
    <w:p w:rsidR="00E10CF8" w:rsidRDefault="00E10CF8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17439" w:rsidRDefault="00217439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40287F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.Д. Фролков</w:t>
      </w:r>
    </w:p>
    <w:p w:rsidR="0040287F" w:rsidRDefault="0040287F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87F" w:rsidRDefault="0040287F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87F" w:rsidRDefault="0040287F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A3" w:rsidRDefault="007749A3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A3" w:rsidRDefault="007749A3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39" w:rsidRDefault="00217439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  <w:t xml:space="preserve"> </w:t>
      </w:r>
    </w:p>
    <w:p w:rsidR="00647553" w:rsidRDefault="00647553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307170 Курская область, 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г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Железногорск, ул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D0E6A" w:rsidRDefault="001D0E6A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66396D" w:rsidRPr="00EA781F" w:rsidRDefault="0066396D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F53018">
        <w:rPr>
          <w:rFonts w:ascii="Times New Roman" w:hAnsi="Times New Roman"/>
          <w:b/>
          <w:sz w:val="24"/>
          <w:szCs w:val="24"/>
        </w:rPr>
        <w:t>1</w:t>
      </w:r>
      <w:r w:rsidR="00E3506B">
        <w:rPr>
          <w:rFonts w:ascii="Times New Roman" w:hAnsi="Times New Roman"/>
          <w:b/>
          <w:sz w:val="24"/>
          <w:szCs w:val="24"/>
        </w:rPr>
        <w:t>8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E3506B">
        <w:rPr>
          <w:rFonts w:ascii="Times New Roman" w:hAnsi="Times New Roman"/>
          <w:b/>
          <w:sz w:val="24"/>
          <w:szCs w:val="24"/>
        </w:rPr>
        <w:t>24 сентября</w:t>
      </w:r>
      <w:r w:rsidR="007E3B88">
        <w:rPr>
          <w:rFonts w:ascii="Times New Roman" w:hAnsi="Times New Roman"/>
          <w:b/>
          <w:sz w:val="24"/>
          <w:szCs w:val="24"/>
        </w:rPr>
        <w:t xml:space="preserve">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6396D" w:rsidRPr="00EA781F" w:rsidRDefault="0066396D" w:rsidP="00663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018" w:rsidRPr="00F53018" w:rsidRDefault="00E0663A" w:rsidP="00F53018">
      <w:pPr>
        <w:pStyle w:val="a3"/>
        <w:pBdr>
          <w:bottom w:val="single" w:sz="6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профилактических мероприятий, касающихся выявления и уничтожения незаконных надписей на зданиях и сооружениях Железногорского района, рекламирую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наркот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</w:t>
      </w:r>
      <w:r w:rsidR="00306707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т-контенты</w:t>
      </w:r>
      <w:proofErr w:type="spellEnd"/>
    </w:p>
    <w:p w:rsidR="0066396D" w:rsidRDefault="0066396D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9546E6">
        <w:rPr>
          <w:rFonts w:ascii="Times New Roman" w:hAnsi="Times New Roman" w:cs="Times New Roman"/>
          <w:sz w:val="24"/>
          <w:szCs w:val="24"/>
        </w:rPr>
        <w:t>Д.С. Кузнецов</w:t>
      </w:r>
      <w:r w:rsidR="00F53018">
        <w:rPr>
          <w:rFonts w:ascii="Times New Roman" w:hAnsi="Times New Roman" w:cs="Times New Roman"/>
          <w:sz w:val="24"/>
          <w:szCs w:val="24"/>
        </w:rPr>
        <w:t>)</w:t>
      </w:r>
    </w:p>
    <w:p w:rsidR="004831B6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025B" w:rsidRPr="009546E6" w:rsidRDefault="009546E6" w:rsidP="00954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25B" w:rsidRPr="009546E6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Pr="009546E6">
        <w:rPr>
          <w:rFonts w:ascii="Times New Roman" w:hAnsi="Times New Roman" w:cs="Times New Roman"/>
          <w:sz w:val="24"/>
          <w:szCs w:val="24"/>
        </w:rPr>
        <w:t xml:space="preserve"> Кузнецова Дмитрия Сергеевича, старшего оперуполномоченного отделения по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546E6">
        <w:rPr>
          <w:rFonts w:ascii="Times New Roman" w:hAnsi="Times New Roman" w:cs="Times New Roman"/>
          <w:sz w:val="24"/>
          <w:szCs w:val="24"/>
        </w:rPr>
        <w:t xml:space="preserve"> оборотом наркотиков МО МВД России «Железногорский», майора полиции</w:t>
      </w:r>
      <w:r w:rsidR="009D387D" w:rsidRPr="009546E6">
        <w:rPr>
          <w:rFonts w:ascii="Times New Roman" w:hAnsi="Times New Roman" w:cs="Times New Roman"/>
          <w:sz w:val="24"/>
          <w:szCs w:val="24"/>
        </w:rPr>
        <w:t xml:space="preserve">, </w:t>
      </w:r>
      <w:r w:rsidR="007C025B" w:rsidRPr="009546E6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561317" w:rsidRPr="00982340" w:rsidRDefault="00561317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E0D68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F0D41" w:rsidRPr="00340D7B" w:rsidRDefault="005E0D68" w:rsidP="005F0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82340">
        <w:t xml:space="preserve">                                             </w:t>
      </w:r>
      <w:r w:rsidRPr="00982340">
        <w:br/>
      </w:r>
      <w:r w:rsidR="007C025B" w:rsidRPr="00340D7B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5F0D41" w:rsidRPr="00340D7B" w:rsidRDefault="005F0D41" w:rsidP="005F0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Pr="00340D7B" w:rsidRDefault="001D0E6A" w:rsidP="005F0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 xml:space="preserve">2. </w:t>
      </w:r>
      <w:r w:rsidR="005F0D41" w:rsidRPr="00340D7B">
        <w:rPr>
          <w:rFonts w:ascii="Times New Roman" w:hAnsi="Times New Roman" w:cs="Times New Roman"/>
          <w:sz w:val="24"/>
          <w:szCs w:val="24"/>
        </w:rPr>
        <w:t xml:space="preserve">Отчет МО МВД России «Железногорский» об организации и проведении профилактических мероприятий, касающихся выявления и уничтожения незаконных надписей на зданиях и сооружениях Железногорского района, рекламирующих </w:t>
      </w:r>
      <w:proofErr w:type="spellStart"/>
      <w:r w:rsidR="005F0D41" w:rsidRPr="00340D7B">
        <w:rPr>
          <w:rFonts w:ascii="Times New Roman" w:hAnsi="Times New Roman" w:cs="Times New Roman"/>
          <w:sz w:val="24"/>
          <w:szCs w:val="24"/>
        </w:rPr>
        <w:t>пронаркотические</w:t>
      </w:r>
      <w:proofErr w:type="spellEnd"/>
      <w:r w:rsidR="005F0D41" w:rsidRPr="0034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D41" w:rsidRPr="00340D7B">
        <w:rPr>
          <w:rFonts w:ascii="Times New Roman" w:hAnsi="Times New Roman" w:cs="Times New Roman"/>
          <w:sz w:val="24"/>
          <w:szCs w:val="24"/>
        </w:rPr>
        <w:t>интернет-контенты</w:t>
      </w:r>
      <w:proofErr w:type="spellEnd"/>
      <w:r w:rsidR="005F0D41" w:rsidRPr="00340D7B">
        <w:rPr>
          <w:rFonts w:ascii="Times New Roman" w:hAnsi="Times New Roman" w:cs="Times New Roman"/>
          <w:sz w:val="24"/>
          <w:szCs w:val="24"/>
        </w:rPr>
        <w:t xml:space="preserve"> признать удовлетворительным</w:t>
      </w:r>
      <w:r w:rsidR="0090560B" w:rsidRPr="00340D7B">
        <w:rPr>
          <w:rFonts w:ascii="Times New Roman" w:hAnsi="Times New Roman" w:cs="Times New Roman"/>
          <w:sz w:val="24"/>
          <w:szCs w:val="24"/>
        </w:rPr>
        <w:t>.</w:t>
      </w:r>
      <w:r w:rsidR="0090560B" w:rsidRPr="00340D7B">
        <w:rPr>
          <w:rFonts w:ascii="Times New Roman" w:hAnsi="Times New Roman" w:cs="Times New Roman"/>
          <w:sz w:val="24"/>
          <w:szCs w:val="24"/>
        </w:rPr>
        <w:br/>
      </w:r>
      <w:r w:rsidR="0090560B" w:rsidRPr="00340D7B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Рекомендовать МО МВД России «Железногорский» (С.С.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Краснобородько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), отделению в Железногорске УФСБ России по Курской области (Р.Ю.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Лохтев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Железногорскому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межмуниципальному филиалу Федерального казенного учреждения уголовно-исполнительной инспекции Управления Федеральной службы исполнения наказаний по Курской области (М.С. Абакумов),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Железногорскому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таможенному посту Курской таможни (С.В. Евдокимов) в соответствии с компетенцией:</w:t>
      </w:r>
      <w:r w:rsidR="00F736BF" w:rsidRPr="00340D7B">
        <w:rPr>
          <w:rFonts w:ascii="Times New Roman" w:hAnsi="Times New Roman" w:cs="Times New Roman"/>
          <w:sz w:val="24"/>
          <w:szCs w:val="24"/>
        </w:rPr>
        <w:br/>
      </w:r>
      <w:r w:rsidR="00F736BF" w:rsidRPr="00340D7B">
        <w:rPr>
          <w:rFonts w:ascii="Times New Roman" w:hAnsi="Times New Roman" w:cs="Times New Roman"/>
          <w:sz w:val="24"/>
          <w:szCs w:val="24"/>
        </w:rPr>
        <w:tab/>
        <w:t>3.1.</w:t>
      </w:r>
      <w:proofErr w:type="gram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Осуществлять обмен информацией и провести совместные мероприятия по выявлению и пресечению каналов поставки, в том числе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котрабандных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>, подконтрольных веществ, а также лиц, причастных к данному виду противоправной деятельности, в том числе в рамках специализированных операций;</w:t>
      </w:r>
      <w:r w:rsidR="00F736BF" w:rsidRPr="00340D7B">
        <w:rPr>
          <w:rFonts w:ascii="Times New Roman" w:hAnsi="Times New Roman" w:cs="Times New Roman"/>
          <w:sz w:val="24"/>
          <w:szCs w:val="24"/>
        </w:rPr>
        <w:br/>
      </w:r>
      <w:r w:rsidR="00F736BF" w:rsidRPr="00340D7B">
        <w:rPr>
          <w:rFonts w:ascii="Times New Roman" w:hAnsi="Times New Roman" w:cs="Times New Roman"/>
          <w:sz w:val="24"/>
          <w:szCs w:val="24"/>
        </w:rPr>
        <w:tab/>
        <w:t xml:space="preserve">3.2. Продолжить регулярный мониторинг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на предмет выявления в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интернет-мессенджерах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, а также на </w:t>
      </w:r>
      <w:proofErr w:type="gramStart"/>
      <w:r w:rsidR="00F736BF" w:rsidRPr="00340D7B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интернет-площадках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запрещенной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наркорекламы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. При установлении фактов нарушения направлять информацию в Управление </w:t>
      </w:r>
      <w:proofErr w:type="spellStart"/>
      <w:r w:rsidR="00F736BF" w:rsidRPr="00340D7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F736BF" w:rsidRPr="00340D7B">
        <w:rPr>
          <w:rFonts w:ascii="Times New Roman" w:hAnsi="Times New Roman" w:cs="Times New Roman"/>
          <w:sz w:val="24"/>
          <w:szCs w:val="24"/>
        </w:rPr>
        <w:t xml:space="preserve"> по Курской области для их дальнейшей блокировки.</w:t>
      </w:r>
    </w:p>
    <w:p w:rsidR="001212D3" w:rsidRPr="00340D7B" w:rsidRDefault="00045995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ab/>
        <w:t xml:space="preserve">3.3. Осуществлять обмен информацией и проводить совместные оперативно-розыскные мероприятия по выявлению и пресечению пересылок подконтрольных веществ с использованием почтовых отправлений, уделив особое внимание международным отправлениям. </w:t>
      </w:r>
      <w:r w:rsidR="00F736BF" w:rsidRPr="00340D7B">
        <w:rPr>
          <w:rFonts w:ascii="Times New Roman" w:hAnsi="Times New Roman" w:cs="Times New Roman"/>
          <w:sz w:val="24"/>
          <w:szCs w:val="24"/>
        </w:rPr>
        <w:t xml:space="preserve">   </w:t>
      </w:r>
      <w:r w:rsidR="00F736BF" w:rsidRPr="00340D7B">
        <w:rPr>
          <w:rFonts w:ascii="Times New Roman" w:hAnsi="Times New Roman" w:cs="Times New Roman"/>
          <w:sz w:val="24"/>
          <w:szCs w:val="24"/>
        </w:rPr>
        <w:br/>
      </w:r>
      <w:r w:rsidR="00F736BF" w:rsidRPr="00340D7B">
        <w:rPr>
          <w:rFonts w:ascii="Times New Roman" w:hAnsi="Times New Roman" w:cs="Times New Roman"/>
          <w:sz w:val="24"/>
          <w:szCs w:val="24"/>
        </w:rPr>
        <w:br/>
      </w:r>
      <w:r w:rsidRPr="00340D7B">
        <w:rPr>
          <w:rFonts w:ascii="Times New Roman" w:hAnsi="Times New Roman" w:cs="Times New Roman"/>
          <w:sz w:val="24"/>
          <w:szCs w:val="24"/>
        </w:rPr>
        <w:t xml:space="preserve">4. МО МВД России «Железногорский» </w:t>
      </w:r>
      <w:r w:rsidR="0090560B" w:rsidRPr="00340D7B">
        <w:rPr>
          <w:rFonts w:ascii="Times New Roman" w:hAnsi="Times New Roman" w:cs="Times New Roman"/>
          <w:sz w:val="24"/>
          <w:szCs w:val="24"/>
        </w:rPr>
        <w:t xml:space="preserve">во взаимодействии с Главами муниципальных образований Железногорского района продолжить мероприятия, </w:t>
      </w:r>
      <w:r w:rsidR="00080E15" w:rsidRPr="00340D7B">
        <w:rPr>
          <w:rFonts w:ascii="Times New Roman" w:hAnsi="Times New Roman" w:cs="Times New Roman"/>
          <w:sz w:val="24"/>
          <w:szCs w:val="24"/>
        </w:rPr>
        <w:t>касающие</w:t>
      </w:r>
      <w:r w:rsidR="0090560B" w:rsidRPr="00340D7B">
        <w:rPr>
          <w:rFonts w:ascii="Times New Roman" w:hAnsi="Times New Roman" w:cs="Times New Roman"/>
          <w:sz w:val="24"/>
          <w:szCs w:val="24"/>
        </w:rPr>
        <w:t xml:space="preserve">ся выявления и уничтожения незаконных надписей на зданиях и сооружениях </w:t>
      </w:r>
      <w:r w:rsidR="0090560B" w:rsidRPr="00340D7B">
        <w:rPr>
          <w:rFonts w:ascii="Times New Roman" w:hAnsi="Times New Roman" w:cs="Times New Roman"/>
          <w:sz w:val="24"/>
          <w:szCs w:val="24"/>
        </w:rPr>
        <w:lastRenderedPageBreak/>
        <w:t>Железногорского района</w:t>
      </w:r>
      <w:r w:rsidRPr="00340D7B">
        <w:rPr>
          <w:rFonts w:ascii="Times New Roman" w:hAnsi="Times New Roman" w:cs="Times New Roman"/>
          <w:sz w:val="24"/>
          <w:szCs w:val="24"/>
        </w:rPr>
        <w:t xml:space="preserve">. </w:t>
      </w:r>
      <w:r w:rsidRPr="00340D7B">
        <w:rPr>
          <w:rFonts w:ascii="Times New Roman" w:hAnsi="Times New Roman" w:cs="Times New Roman"/>
          <w:sz w:val="24"/>
          <w:szCs w:val="24"/>
        </w:rPr>
        <w:br/>
      </w:r>
    </w:p>
    <w:p w:rsidR="00516F1F" w:rsidRPr="00340D7B" w:rsidRDefault="00412341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>5</w:t>
      </w:r>
      <w:r w:rsidR="001212D3" w:rsidRPr="00340D7B">
        <w:rPr>
          <w:rFonts w:ascii="Times New Roman" w:hAnsi="Times New Roman" w:cs="Times New Roman"/>
          <w:sz w:val="24"/>
          <w:szCs w:val="24"/>
        </w:rPr>
        <w:t xml:space="preserve">. Управлению образования, по делам молодежи, по физической культуре и спорту Администрации Железногорского района  (О.Н. </w:t>
      </w:r>
      <w:proofErr w:type="spellStart"/>
      <w:r w:rsidR="001212D3" w:rsidRPr="00340D7B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 w:rsidR="001212D3" w:rsidRPr="00340D7B">
        <w:rPr>
          <w:rFonts w:ascii="Times New Roman" w:hAnsi="Times New Roman" w:cs="Times New Roman"/>
          <w:sz w:val="24"/>
          <w:szCs w:val="24"/>
        </w:rPr>
        <w:t>),  Советам профилактики и образовательным организациям  Железногорского района</w:t>
      </w:r>
      <w:r w:rsidR="00516F1F" w:rsidRPr="00340D7B">
        <w:rPr>
          <w:rFonts w:ascii="Times New Roman" w:hAnsi="Times New Roman" w:cs="Times New Roman"/>
          <w:sz w:val="24"/>
          <w:szCs w:val="24"/>
        </w:rPr>
        <w:t>:</w:t>
      </w:r>
    </w:p>
    <w:p w:rsidR="00516F1F" w:rsidRPr="00340D7B" w:rsidRDefault="00045995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ab/>
        <w:t>5.1. П</w:t>
      </w:r>
      <w:r w:rsidR="001212D3" w:rsidRPr="00340D7B">
        <w:rPr>
          <w:rFonts w:ascii="Times New Roman" w:hAnsi="Times New Roman" w:cs="Times New Roman"/>
          <w:sz w:val="24"/>
          <w:szCs w:val="24"/>
        </w:rPr>
        <w:t xml:space="preserve">родолжить проводить индивидуальные беседы с родителями </w:t>
      </w:r>
      <w:r w:rsidR="0090560B" w:rsidRPr="00340D7B">
        <w:rPr>
          <w:rFonts w:ascii="Times New Roman" w:hAnsi="Times New Roman" w:cs="Times New Roman"/>
          <w:sz w:val="24"/>
          <w:szCs w:val="24"/>
        </w:rPr>
        <w:t>об</w:t>
      </w:r>
      <w:r w:rsidR="001212D3" w:rsidRPr="00340D7B">
        <w:rPr>
          <w:rFonts w:ascii="Times New Roman" w:hAnsi="Times New Roman" w:cs="Times New Roman"/>
          <w:sz w:val="24"/>
          <w:szCs w:val="24"/>
        </w:rPr>
        <w:t xml:space="preserve"> ответственности лиц, причастных к осуществлению пропаганды и </w:t>
      </w:r>
      <w:r w:rsidR="00F24F81" w:rsidRPr="00340D7B">
        <w:rPr>
          <w:rFonts w:ascii="Times New Roman" w:hAnsi="Times New Roman" w:cs="Times New Roman"/>
          <w:sz w:val="24"/>
          <w:szCs w:val="24"/>
        </w:rPr>
        <w:t xml:space="preserve">распространению </w:t>
      </w:r>
      <w:r w:rsidR="001212D3" w:rsidRPr="00340D7B">
        <w:rPr>
          <w:rFonts w:ascii="Times New Roman" w:hAnsi="Times New Roman" w:cs="Times New Roman"/>
          <w:sz w:val="24"/>
          <w:szCs w:val="24"/>
        </w:rPr>
        <w:t xml:space="preserve">незаконной рекламы на страницах интернет-сайтов, </w:t>
      </w:r>
      <w:r w:rsidR="00F24F81" w:rsidRPr="00340D7B">
        <w:rPr>
          <w:rFonts w:ascii="Times New Roman" w:hAnsi="Times New Roman" w:cs="Times New Roman"/>
          <w:sz w:val="24"/>
          <w:szCs w:val="24"/>
        </w:rPr>
        <w:t xml:space="preserve">в социальных группах </w:t>
      </w:r>
      <w:r w:rsidR="001212D3" w:rsidRPr="00340D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212D3" w:rsidRPr="00340D7B">
        <w:rPr>
          <w:rFonts w:ascii="Times New Roman" w:hAnsi="Times New Roman" w:cs="Times New Roman"/>
          <w:sz w:val="24"/>
          <w:szCs w:val="24"/>
        </w:rPr>
        <w:t>мессенждер</w:t>
      </w:r>
      <w:r w:rsidR="00516F1F" w:rsidRPr="00340D7B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516F1F" w:rsidRPr="00340D7B">
        <w:rPr>
          <w:rFonts w:ascii="Times New Roman" w:hAnsi="Times New Roman" w:cs="Times New Roman"/>
          <w:sz w:val="24"/>
          <w:szCs w:val="24"/>
        </w:rPr>
        <w:t>, которыми пользуются их дети;</w:t>
      </w:r>
    </w:p>
    <w:p w:rsidR="000421FE" w:rsidRPr="00340D7B" w:rsidRDefault="00045995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ab/>
        <w:t>5.2. П</w:t>
      </w:r>
      <w:r w:rsidR="00071D4D" w:rsidRPr="00340D7B">
        <w:rPr>
          <w:rFonts w:ascii="Times New Roman" w:hAnsi="Times New Roman" w:cs="Times New Roman"/>
          <w:sz w:val="24"/>
          <w:szCs w:val="24"/>
        </w:rPr>
        <w:t xml:space="preserve">ри проведении бесед и лекций особо </w:t>
      </w:r>
      <w:r w:rsidR="00516F1F" w:rsidRPr="00340D7B">
        <w:rPr>
          <w:rFonts w:ascii="Times New Roman" w:hAnsi="Times New Roman" w:cs="Times New Roman"/>
          <w:sz w:val="24"/>
          <w:szCs w:val="24"/>
        </w:rPr>
        <w:t xml:space="preserve">обратить внимание родителей </w:t>
      </w:r>
      <w:r w:rsidR="00071D4D" w:rsidRPr="00340D7B">
        <w:rPr>
          <w:rFonts w:ascii="Times New Roman" w:hAnsi="Times New Roman" w:cs="Times New Roman"/>
          <w:sz w:val="24"/>
          <w:szCs w:val="24"/>
        </w:rPr>
        <w:t>на факты</w:t>
      </w:r>
      <w:r w:rsidR="00516F1F" w:rsidRPr="00340D7B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702E1F" w:rsidRPr="00340D7B">
        <w:rPr>
          <w:rFonts w:ascii="Times New Roman" w:hAnsi="Times New Roman" w:cs="Times New Roman"/>
          <w:sz w:val="24"/>
          <w:szCs w:val="24"/>
        </w:rPr>
        <w:t>и</w:t>
      </w:r>
      <w:r w:rsidR="00516F1F" w:rsidRPr="00340D7B">
        <w:rPr>
          <w:rFonts w:ascii="Times New Roman" w:hAnsi="Times New Roman" w:cs="Times New Roman"/>
          <w:sz w:val="24"/>
          <w:szCs w:val="24"/>
        </w:rPr>
        <w:t xml:space="preserve"> наклеек к сотовым телефонам, на</w:t>
      </w:r>
      <w:r w:rsidR="009D47D9" w:rsidRPr="0034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7D9" w:rsidRPr="00340D7B">
        <w:rPr>
          <w:rFonts w:ascii="Times New Roman" w:hAnsi="Times New Roman" w:cs="Times New Roman"/>
          <w:sz w:val="24"/>
          <w:szCs w:val="24"/>
        </w:rPr>
        <w:t>пронаркотические</w:t>
      </w:r>
      <w:proofErr w:type="spellEnd"/>
      <w:r w:rsidR="009D47D9" w:rsidRPr="00340D7B">
        <w:rPr>
          <w:rFonts w:ascii="Times New Roman" w:hAnsi="Times New Roman" w:cs="Times New Roman"/>
          <w:sz w:val="24"/>
          <w:szCs w:val="24"/>
        </w:rPr>
        <w:t xml:space="preserve"> рисунки и символы, пропагандирующие «скрытую» рекламу наркотических средств и психотропных веществ, нанесенные на подростковую и молодежную одежду:</w:t>
      </w:r>
      <w:r w:rsidR="00516F1F" w:rsidRPr="00340D7B">
        <w:rPr>
          <w:rFonts w:ascii="Times New Roman" w:hAnsi="Times New Roman" w:cs="Times New Roman"/>
          <w:sz w:val="24"/>
          <w:szCs w:val="24"/>
        </w:rPr>
        <w:t xml:space="preserve"> футболк</w:t>
      </w:r>
      <w:r w:rsidR="009D47D9" w:rsidRPr="00340D7B">
        <w:rPr>
          <w:rFonts w:ascii="Times New Roman" w:hAnsi="Times New Roman" w:cs="Times New Roman"/>
          <w:sz w:val="24"/>
          <w:szCs w:val="24"/>
        </w:rPr>
        <w:t>и</w:t>
      </w:r>
      <w:r w:rsidR="00516F1F" w:rsidRPr="00340D7B">
        <w:rPr>
          <w:rFonts w:ascii="Times New Roman" w:hAnsi="Times New Roman" w:cs="Times New Roman"/>
          <w:sz w:val="24"/>
          <w:szCs w:val="24"/>
        </w:rPr>
        <w:t xml:space="preserve">, </w:t>
      </w:r>
      <w:r w:rsidR="00702E1F" w:rsidRPr="00340D7B">
        <w:rPr>
          <w:rFonts w:ascii="Times New Roman" w:hAnsi="Times New Roman" w:cs="Times New Roman"/>
          <w:sz w:val="24"/>
          <w:szCs w:val="24"/>
        </w:rPr>
        <w:t>носк</w:t>
      </w:r>
      <w:r w:rsidR="009D47D9" w:rsidRPr="00340D7B">
        <w:rPr>
          <w:rFonts w:ascii="Times New Roman" w:hAnsi="Times New Roman" w:cs="Times New Roman"/>
          <w:sz w:val="24"/>
          <w:szCs w:val="24"/>
        </w:rPr>
        <w:t>и</w:t>
      </w:r>
      <w:r w:rsidR="00702E1F" w:rsidRPr="00340D7B">
        <w:rPr>
          <w:rFonts w:ascii="Times New Roman" w:hAnsi="Times New Roman" w:cs="Times New Roman"/>
          <w:sz w:val="24"/>
          <w:szCs w:val="24"/>
        </w:rPr>
        <w:t>, кепк</w:t>
      </w:r>
      <w:r w:rsidR="009D47D9" w:rsidRPr="00340D7B">
        <w:rPr>
          <w:rFonts w:ascii="Times New Roman" w:hAnsi="Times New Roman" w:cs="Times New Roman"/>
          <w:sz w:val="24"/>
          <w:szCs w:val="24"/>
        </w:rPr>
        <w:t>и</w:t>
      </w:r>
      <w:r w:rsidR="00702E1F" w:rsidRPr="00340D7B">
        <w:rPr>
          <w:rFonts w:ascii="Times New Roman" w:hAnsi="Times New Roman" w:cs="Times New Roman"/>
          <w:sz w:val="24"/>
          <w:szCs w:val="24"/>
        </w:rPr>
        <w:t>, куртк</w:t>
      </w:r>
      <w:r w:rsidR="009D47D9" w:rsidRPr="00340D7B">
        <w:rPr>
          <w:rFonts w:ascii="Times New Roman" w:hAnsi="Times New Roman" w:cs="Times New Roman"/>
          <w:sz w:val="24"/>
          <w:szCs w:val="24"/>
        </w:rPr>
        <w:t>и</w:t>
      </w:r>
      <w:r w:rsidR="000421FE" w:rsidRPr="00340D7B">
        <w:rPr>
          <w:rFonts w:ascii="Times New Roman" w:hAnsi="Times New Roman" w:cs="Times New Roman"/>
          <w:sz w:val="24"/>
          <w:szCs w:val="24"/>
        </w:rPr>
        <w:t>;</w:t>
      </w:r>
      <w:r w:rsidRPr="00340D7B">
        <w:rPr>
          <w:rFonts w:ascii="Times New Roman" w:hAnsi="Times New Roman" w:cs="Times New Roman"/>
          <w:sz w:val="24"/>
          <w:szCs w:val="24"/>
        </w:rPr>
        <w:br/>
      </w:r>
      <w:r w:rsidRPr="00340D7B">
        <w:rPr>
          <w:rFonts w:ascii="Times New Roman" w:hAnsi="Times New Roman" w:cs="Times New Roman"/>
          <w:sz w:val="24"/>
          <w:szCs w:val="24"/>
        </w:rPr>
        <w:tab/>
        <w:t>5.3. Н</w:t>
      </w:r>
      <w:r w:rsidR="0090560B" w:rsidRPr="00340D7B">
        <w:rPr>
          <w:rFonts w:ascii="Times New Roman" w:hAnsi="Times New Roman" w:cs="Times New Roman"/>
          <w:sz w:val="24"/>
          <w:szCs w:val="24"/>
        </w:rPr>
        <w:t>а школьных собраниях напомнить родителям обучающихся об установлении</w:t>
      </w:r>
      <w:r w:rsidR="009D47D9" w:rsidRPr="00340D7B">
        <w:rPr>
          <w:rFonts w:ascii="Times New Roman" w:hAnsi="Times New Roman" w:cs="Times New Roman"/>
          <w:sz w:val="24"/>
          <w:szCs w:val="24"/>
        </w:rPr>
        <w:t xml:space="preserve"> ими </w:t>
      </w:r>
      <w:r w:rsidR="0090560B" w:rsidRPr="00340D7B">
        <w:rPr>
          <w:rFonts w:ascii="Times New Roman" w:hAnsi="Times New Roman" w:cs="Times New Roman"/>
          <w:sz w:val="24"/>
          <w:szCs w:val="24"/>
        </w:rPr>
        <w:t xml:space="preserve"> программы «Родительский контроль» на мобильные устройства и компьютеры</w:t>
      </w:r>
      <w:r w:rsidR="009D47D9" w:rsidRPr="00340D7B">
        <w:rPr>
          <w:rFonts w:ascii="Times New Roman" w:hAnsi="Times New Roman" w:cs="Times New Roman"/>
          <w:sz w:val="24"/>
          <w:szCs w:val="24"/>
        </w:rPr>
        <w:t xml:space="preserve"> их детей</w:t>
      </w:r>
      <w:r w:rsidR="0090560B" w:rsidRPr="00340D7B">
        <w:rPr>
          <w:rFonts w:ascii="Times New Roman" w:hAnsi="Times New Roman" w:cs="Times New Roman"/>
          <w:sz w:val="24"/>
          <w:szCs w:val="24"/>
        </w:rPr>
        <w:t>, подключенные к сети «Интернет</w:t>
      </w:r>
      <w:r w:rsidR="009D47D9" w:rsidRPr="00340D7B">
        <w:rPr>
          <w:rFonts w:ascii="Times New Roman" w:hAnsi="Times New Roman" w:cs="Times New Roman"/>
          <w:sz w:val="24"/>
          <w:szCs w:val="24"/>
        </w:rPr>
        <w:t>»;</w:t>
      </w:r>
    </w:p>
    <w:p w:rsidR="000421FE" w:rsidRPr="00340D7B" w:rsidRDefault="00045995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ab/>
        <w:t>5.4. С</w:t>
      </w:r>
      <w:r w:rsidR="000421FE" w:rsidRPr="00340D7B">
        <w:rPr>
          <w:rFonts w:ascii="Times New Roman" w:hAnsi="Times New Roman" w:cs="Times New Roman"/>
          <w:sz w:val="24"/>
          <w:szCs w:val="24"/>
        </w:rPr>
        <w:t>оциальным педагогам продолжить отслеживать среди подростков и молодежи влияния современного искусства, музыки, пропагандирующих наркотическую субкультуру</w:t>
      </w:r>
      <w:r w:rsidR="007530CC" w:rsidRPr="00340D7B">
        <w:rPr>
          <w:rFonts w:ascii="Times New Roman" w:hAnsi="Times New Roman" w:cs="Times New Roman"/>
          <w:sz w:val="24"/>
          <w:szCs w:val="24"/>
        </w:rPr>
        <w:t>, в том числе в сети «Интернет»</w:t>
      </w:r>
      <w:r w:rsidR="000421FE" w:rsidRPr="00340D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25B" w:rsidRPr="00340D7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8A" w:rsidRPr="00340D7B" w:rsidRDefault="0023748A" w:rsidP="00237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7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40D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D7B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 </w:t>
      </w: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6C69" w:rsidRDefault="00DD6C69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6C35" w:rsidRDefault="004B6C35" w:rsidP="004B6C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ЛОСОВАЛИ: за-«16» , против- «0», воздержалось-«0»</w:t>
      </w:r>
    </w:p>
    <w:p w:rsidR="004B6C35" w:rsidRDefault="004B6C35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6C35" w:rsidRDefault="004B6C35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3B93" w:rsidRDefault="00FF3B93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1D0E6A" w:rsidRDefault="004831B6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</w:t>
      </w:r>
      <w:r w:rsidR="001D0E6A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А.Д. Фролков </w:t>
      </w:r>
    </w:p>
    <w:p w:rsidR="005F0D41" w:rsidRDefault="005F0D41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D41" w:rsidRDefault="005F0D41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F5" w:rsidRDefault="00EA21F5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F5" w:rsidRDefault="00EA21F5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F5" w:rsidRDefault="00EA21F5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F5" w:rsidRDefault="00EA21F5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3A" w:rsidRDefault="00F0443A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39" w:rsidRDefault="00217439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  <w:t xml:space="preserve"> 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307170 Курская область, 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г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Железногорск, ул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0499C" w:rsidRDefault="00A0499C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073CF" w:rsidRPr="00EA781F" w:rsidRDefault="005073CF" w:rsidP="005073CF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803726">
        <w:rPr>
          <w:rFonts w:ascii="Times New Roman" w:hAnsi="Times New Roman"/>
          <w:b/>
          <w:sz w:val="24"/>
          <w:szCs w:val="24"/>
        </w:rPr>
        <w:t>1</w:t>
      </w:r>
      <w:r w:rsidR="00EA21F5">
        <w:rPr>
          <w:rFonts w:ascii="Times New Roman" w:hAnsi="Times New Roman"/>
          <w:b/>
          <w:sz w:val="24"/>
          <w:szCs w:val="24"/>
        </w:rPr>
        <w:t>9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EA21F5">
        <w:rPr>
          <w:rFonts w:ascii="Times New Roman" w:hAnsi="Times New Roman"/>
          <w:b/>
          <w:sz w:val="24"/>
          <w:szCs w:val="24"/>
        </w:rPr>
        <w:t>24 сентября</w:t>
      </w:r>
      <w:r w:rsidR="00803726">
        <w:rPr>
          <w:rFonts w:ascii="Times New Roman" w:hAnsi="Times New Roman"/>
          <w:b/>
          <w:sz w:val="24"/>
          <w:szCs w:val="24"/>
        </w:rPr>
        <w:t xml:space="preserve"> </w:t>
      </w:r>
      <w:r w:rsidR="001D0E6A">
        <w:rPr>
          <w:rFonts w:ascii="Times New Roman" w:hAnsi="Times New Roman"/>
          <w:b/>
          <w:sz w:val="24"/>
          <w:szCs w:val="24"/>
        </w:rPr>
        <w:t>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073CF" w:rsidRPr="00AA536B" w:rsidRDefault="005073CF" w:rsidP="00507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3CF" w:rsidRPr="00C15037" w:rsidRDefault="0098366B" w:rsidP="0098366B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037">
        <w:rPr>
          <w:rFonts w:ascii="Times New Roman" w:hAnsi="Times New Roman" w:cs="Times New Roman"/>
          <w:b/>
          <w:sz w:val="24"/>
          <w:szCs w:val="24"/>
        </w:rPr>
        <w:t>О повышении информированности населения о порядке межведомственного взаимодействия органов системы профилактики по вопросам выявления наркопотребителей и оказания им медицинской, социальной, юридической и иной необходимой помощи с целью осуществления адресной (индивидуальной) поддержки. Оказание помощи в трудоустройстве лицам с зависимыми формами поведения</w:t>
      </w:r>
    </w:p>
    <w:p w:rsidR="005073CF" w:rsidRDefault="0098366B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</w:t>
      </w:r>
      <w:r w:rsidR="00803726" w:rsidRPr="00340D7B">
        <w:rPr>
          <w:rFonts w:ascii="Times New Roman" w:hAnsi="Times New Roman" w:cs="Times New Roman"/>
          <w:sz w:val="24"/>
          <w:szCs w:val="24"/>
        </w:rPr>
        <w:t>(</w:t>
      </w:r>
      <w:r w:rsidR="00340D7B" w:rsidRPr="00340D7B">
        <w:rPr>
          <w:rFonts w:ascii="Times New Roman" w:hAnsi="Times New Roman" w:cs="Times New Roman"/>
          <w:sz w:val="24"/>
          <w:szCs w:val="24"/>
        </w:rPr>
        <w:t>И.В. Кулакова</w:t>
      </w:r>
      <w:r w:rsidR="00702327" w:rsidRPr="00340D7B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702327" w:rsidRPr="00340D7B">
        <w:rPr>
          <w:rFonts w:ascii="Times New Roman" w:hAnsi="Times New Roman" w:cs="Times New Roman"/>
          <w:sz w:val="24"/>
          <w:szCs w:val="24"/>
        </w:rPr>
        <w:t>Касатова</w:t>
      </w:r>
      <w:proofErr w:type="spellEnd"/>
      <w:r w:rsidR="00803726" w:rsidRPr="00340D7B">
        <w:rPr>
          <w:rFonts w:ascii="Times New Roman" w:hAnsi="Times New Roman" w:cs="Times New Roman"/>
          <w:sz w:val="24"/>
          <w:szCs w:val="24"/>
        </w:rPr>
        <w:t>)</w:t>
      </w:r>
      <w:r w:rsidR="005073CF" w:rsidRPr="00EA78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327" w:rsidRPr="00702327" w:rsidRDefault="00702327" w:rsidP="007023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2A4A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340D7B">
        <w:rPr>
          <w:rFonts w:ascii="Times New Roman" w:hAnsi="Times New Roman" w:cs="Times New Roman"/>
          <w:sz w:val="24"/>
          <w:szCs w:val="24"/>
        </w:rPr>
        <w:t>инспектора</w:t>
      </w:r>
      <w:r w:rsidRPr="00702327">
        <w:rPr>
          <w:rFonts w:ascii="Times New Roman" w:hAnsi="Times New Roman" w:cs="Times New Roman"/>
          <w:sz w:val="24"/>
          <w:szCs w:val="24"/>
        </w:rPr>
        <w:t xml:space="preserve"> Железногорского межмуниципального филиала Федерального казенного учреждения уголовно-исполнительной инспекции Управления Федеральной службы исполнения наказаний по Курской области </w:t>
      </w:r>
      <w:r w:rsidR="00340D7B">
        <w:rPr>
          <w:rFonts w:ascii="Times New Roman" w:hAnsi="Times New Roman" w:cs="Times New Roman"/>
          <w:sz w:val="24"/>
          <w:szCs w:val="24"/>
        </w:rPr>
        <w:t>И.В. Кулаковой и</w:t>
      </w:r>
      <w:r w:rsidRPr="00702327">
        <w:rPr>
          <w:rFonts w:ascii="Times New Roman" w:hAnsi="Times New Roman" w:cs="Times New Roman"/>
          <w:sz w:val="24"/>
          <w:szCs w:val="24"/>
        </w:rPr>
        <w:t xml:space="preserve"> директора  ОКУ </w:t>
      </w:r>
      <w:r w:rsidR="00340D7B">
        <w:rPr>
          <w:rFonts w:ascii="Times New Roman" w:hAnsi="Times New Roman" w:cs="Times New Roman"/>
          <w:sz w:val="24"/>
          <w:szCs w:val="24"/>
        </w:rPr>
        <w:t>«</w:t>
      </w:r>
      <w:r w:rsidRPr="00702327">
        <w:rPr>
          <w:rFonts w:ascii="Times New Roman" w:hAnsi="Times New Roman" w:cs="Times New Roman"/>
          <w:sz w:val="24"/>
          <w:szCs w:val="24"/>
        </w:rPr>
        <w:t>Центр занятости города Железногорска и Железногорского района Курской области</w:t>
      </w:r>
      <w:r w:rsidR="00340D7B">
        <w:rPr>
          <w:rFonts w:ascii="Times New Roman" w:hAnsi="Times New Roman" w:cs="Times New Roman"/>
          <w:sz w:val="24"/>
          <w:szCs w:val="24"/>
        </w:rPr>
        <w:t>»</w:t>
      </w:r>
      <w:r w:rsidRPr="00702327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702327">
        <w:rPr>
          <w:rFonts w:ascii="Times New Roman" w:hAnsi="Times New Roman" w:cs="Times New Roman"/>
          <w:sz w:val="24"/>
          <w:szCs w:val="24"/>
        </w:rPr>
        <w:t>Касатовой</w:t>
      </w:r>
      <w:proofErr w:type="spellEnd"/>
      <w:r w:rsidRPr="00702327">
        <w:rPr>
          <w:rFonts w:ascii="Times New Roman" w:hAnsi="Times New Roman" w:cs="Times New Roman"/>
          <w:sz w:val="24"/>
          <w:szCs w:val="24"/>
        </w:rPr>
        <w:t xml:space="preserve"> «О повышении информированности населения о порядке межведомственного взаимодействия органов системы профилактики по вопросам выявления наркопотребителей и оказания им медицинской, социальной, юридической</w:t>
      </w:r>
      <w:proofErr w:type="gramEnd"/>
      <w:r w:rsidRPr="00702327">
        <w:rPr>
          <w:rFonts w:ascii="Times New Roman" w:hAnsi="Times New Roman" w:cs="Times New Roman"/>
          <w:sz w:val="24"/>
          <w:szCs w:val="24"/>
        </w:rPr>
        <w:t xml:space="preserve"> и иной необходимой помощи с целью осуществления адресной (индивидуальной) поддержки. Оказание помощи в трудоустройстве лицам с зависимыми формами поведения», антинаркотическая комиссия Железногорского района </w:t>
      </w:r>
    </w:p>
    <w:p w:rsidR="005073CF" w:rsidRPr="00982340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73CF" w:rsidRPr="00D250E6" w:rsidRDefault="005073CF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D250E6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4361FE" w:rsidRDefault="004A73B2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2A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10FA">
        <w:rPr>
          <w:rFonts w:ascii="Times New Roman" w:hAnsi="Times New Roman" w:cs="Times New Roman"/>
          <w:sz w:val="24"/>
          <w:szCs w:val="24"/>
        </w:rPr>
        <w:t xml:space="preserve">МО МВД России «Железногорский» (С.С. </w:t>
      </w:r>
      <w:proofErr w:type="spellStart"/>
      <w:r w:rsidR="002D10FA">
        <w:rPr>
          <w:rFonts w:ascii="Times New Roman" w:hAnsi="Times New Roman" w:cs="Times New Roman"/>
          <w:sz w:val="24"/>
          <w:szCs w:val="24"/>
        </w:rPr>
        <w:t>Краснобородько</w:t>
      </w:r>
      <w:proofErr w:type="spellEnd"/>
      <w:r w:rsidR="002D10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D10FA">
        <w:rPr>
          <w:rFonts w:ascii="Times New Roman" w:hAnsi="Times New Roman" w:cs="Times New Roman"/>
          <w:sz w:val="24"/>
          <w:szCs w:val="24"/>
        </w:rPr>
        <w:t>Железногорскому</w:t>
      </w:r>
      <w:proofErr w:type="spellEnd"/>
      <w:r w:rsidR="002D10FA">
        <w:rPr>
          <w:rFonts w:ascii="Times New Roman" w:hAnsi="Times New Roman" w:cs="Times New Roman"/>
          <w:sz w:val="24"/>
          <w:szCs w:val="24"/>
        </w:rPr>
        <w:t xml:space="preserve"> межмуниципальному филиалу ФКУ УИИ УФСИН России по Курской области (М.С. Абакумов), ОКУ </w:t>
      </w:r>
      <w:r w:rsidR="00F52F6B">
        <w:rPr>
          <w:rFonts w:ascii="Times New Roman" w:hAnsi="Times New Roman" w:cs="Times New Roman"/>
          <w:sz w:val="24"/>
          <w:szCs w:val="24"/>
        </w:rPr>
        <w:t>«</w:t>
      </w:r>
      <w:r w:rsidR="002D10FA">
        <w:rPr>
          <w:rFonts w:ascii="Times New Roman" w:hAnsi="Times New Roman" w:cs="Times New Roman"/>
          <w:sz w:val="24"/>
          <w:szCs w:val="24"/>
        </w:rPr>
        <w:t>Ц</w:t>
      </w:r>
      <w:r w:rsidR="00F52F6B">
        <w:rPr>
          <w:rFonts w:ascii="Times New Roman" w:hAnsi="Times New Roman" w:cs="Times New Roman"/>
          <w:sz w:val="24"/>
          <w:szCs w:val="24"/>
        </w:rPr>
        <w:t>ентр занятости</w:t>
      </w:r>
      <w:r w:rsidR="002D10FA">
        <w:rPr>
          <w:rFonts w:ascii="Times New Roman" w:hAnsi="Times New Roman" w:cs="Times New Roman"/>
          <w:sz w:val="24"/>
          <w:szCs w:val="24"/>
        </w:rPr>
        <w:t xml:space="preserve"> города Железногорска и Железногорского района Курской области</w:t>
      </w:r>
      <w:r w:rsidR="00F52F6B">
        <w:rPr>
          <w:rFonts w:ascii="Times New Roman" w:hAnsi="Times New Roman" w:cs="Times New Roman"/>
          <w:sz w:val="24"/>
          <w:szCs w:val="24"/>
        </w:rPr>
        <w:t>»</w:t>
      </w:r>
      <w:r w:rsidR="002D10FA">
        <w:rPr>
          <w:rFonts w:ascii="Times New Roman" w:hAnsi="Times New Roman" w:cs="Times New Roman"/>
          <w:sz w:val="24"/>
          <w:szCs w:val="24"/>
        </w:rPr>
        <w:t xml:space="preserve"> (Н.А. </w:t>
      </w:r>
      <w:proofErr w:type="spellStart"/>
      <w:r w:rsidR="002D10FA">
        <w:rPr>
          <w:rFonts w:ascii="Times New Roman" w:hAnsi="Times New Roman" w:cs="Times New Roman"/>
          <w:sz w:val="24"/>
          <w:szCs w:val="24"/>
        </w:rPr>
        <w:t>Касатова</w:t>
      </w:r>
      <w:proofErr w:type="spellEnd"/>
      <w:r w:rsidR="002D10FA">
        <w:rPr>
          <w:rFonts w:ascii="Times New Roman" w:hAnsi="Times New Roman" w:cs="Times New Roman"/>
          <w:sz w:val="24"/>
          <w:szCs w:val="24"/>
        </w:rPr>
        <w:t xml:space="preserve">), Управлению социальной защиты населения Администрации Железногорского района (О.М. </w:t>
      </w:r>
      <w:proofErr w:type="spellStart"/>
      <w:r w:rsidR="002D10FA">
        <w:rPr>
          <w:rFonts w:ascii="Times New Roman" w:hAnsi="Times New Roman" w:cs="Times New Roman"/>
          <w:sz w:val="24"/>
          <w:szCs w:val="24"/>
        </w:rPr>
        <w:t>Локотилова</w:t>
      </w:r>
      <w:proofErr w:type="spellEnd"/>
      <w:r w:rsidR="002D10FA">
        <w:rPr>
          <w:rFonts w:ascii="Times New Roman" w:hAnsi="Times New Roman" w:cs="Times New Roman"/>
          <w:sz w:val="24"/>
          <w:szCs w:val="24"/>
        </w:rPr>
        <w:t xml:space="preserve">), </w:t>
      </w:r>
      <w:r w:rsidR="00AE6B66">
        <w:rPr>
          <w:rFonts w:ascii="Times New Roman" w:hAnsi="Times New Roman" w:cs="Times New Roman"/>
          <w:sz w:val="24"/>
          <w:szCs w:val="24"/>
        </w:rPr>
        <w:t>ОБУЗ «Железно</w:t>
      </w:r>
      <w:r w:rsidR="002D10FA">
        <w:rPr>
          <w:rFonts w:ascii="Times New Roman" w:hAnsi="Times New Roman" w:cs="Times New Roman"/>
          <w:sz w:val="24"/>
          <w:szCs w:val="24"/>
        </w:rPr>
        <w:t>горская ЦРБ» (А.В. Соловая</w:t>
      </w:r>
      <w:r w:rsidR="00AE6B66">
        <w:rPr>
          <w:rFonts w:ascii="Times New Roman" w:hAnsi="Times New Roman" w:cs="Times New Roman"/>
          <w:sz w:val="24"/>
          <w:szCs w:val="24"/>
        </w:rPr>
        <w:t xml:space="preserve">), ОБУСО </w:t>
      </w:r>
      <w:r w:rsidR="00AE6B66" w:rsidRPr="007A08AB">
        <w:rPr>
          <w:rFonts w:ascii="Times New Roman" w:hAnsi="Times New Roman" w:cs="Times New Roman"/>
          <w:sz w:val="24"/>
          <w:szCs w:val="24"/>
        </w:rPr>
        <w:t xml:space="preserve">«Железногорский межрайонный комплексный центр социального обслуживания населения Курской области» </w:t>
      </w:r>
      <w:r w:rsidR="00AE6B66">
        <w:rPr>
          <w:rFonts w:ascii="Times New Roman" w:hAnsi="Times New Roman" w:cs="Times New Roman"/>
          <w:sz w:val="24"/>
          <w:szCs w:val="24"/>
        </w:rPr>
        <w:t xml:space="preserve"> (С.В. Чебышев)</w:t>
      </w:r>
      <w:r w:rsidR="002D10FA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AE6B66">
        <w:rPr>
          <w:rFonts w:ascii="Times New Roman" w:hAnsi="Times New Roman" w:cs="Times New Roman"/>
          <w:sz w:val="24"/>
          <w:szCs w:val="24"/>
        </w:rPr>
        <w:t>проработать проблемные вопросы, возникающие по вовлечению наркозависимых лиц Железногорского района в медицинскую и социально-комплексную реабилитацию.</w:t>
      </w:r>
      <w:proofErr w:type="gramEnd"/>
    </w:p>
    <w:p w:rsidR="001C2856" w:rsidRPr="00DC7872" w:rsidRDefault="001C2856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E3403" w:rsidRDefault="00FD2EA6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. ОБУЗ «Железногорская ЦРБ» (А.В. </w:t>
      </w:r>
      <w:proofErr w:type="gramStart"/>
      <w:r w:rsidR="00AA536B" w:rsidRPr="00D250E6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="007B46D4">
        <w:rPr>
          <w:rFonts w:ascii="Times New Roman" w:hAnsi="Times New Roman" w:cs="Times New Roman"/>
          <w:sz w:val="24"/>
          <w:szCs w:val="24"/>
        </w:rPr>
        <w:t>, А.Н. Никифоров</w:t>
      </w:r>
      <w:r w:rsidR="00AA536B" w:rsidRPr="00D250E6">
        <w:rPr>
          <w:rFonts w:ascii="Times New Roman" w:hAnsi="Times New Roman" w:cs="Times New Roman"/>
          <w:sz w:val="24"/>
          <w:szCs w:val="24"/>
        </w:rPr>
        <w:t>)</w:t>
      </w:r>
      <w:r w:rsidR="00FF3B93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FE3403">
        <w:rPr>
          <w:rFonts w:ascii="Times New Roman" w:hAnsi="Times New Roman" w:cs="Times New Roman"/>
          <w:sz w:val="24"/>
          <w:szCs w:val="24"/>
        </w:rPr>
        <w:t>:</w:t>
      </w:r>
    </w:p>
    <w:p w:rsidR="00D250E6" w:rsidRDefault="00FE3403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B93">
        <w:rPr>
          <w:rFonts w:ascii="Times New Roman" w:hAnsi="Times New Roman" w:cs="Times New Roman"/>
          <w:color w:val="020C22"/>
          <w:sz w:val="24"/>
          <w:szCs w:val="24"/>
        </w:rPr>
        <w:t xml:space="preserve">ежедневно </w:t>
      </w:r>
      <w:r w:rsidR="00FF3B93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трансл</w:t>
      </w:r>
      <w:r w:rsidR="00FF3B93">
        <w:rPr>
          <w:rFonts w:ascii="Times New Roman" w:hAnsi="Times New Roman" w:cs="Times New Roman"/>
          <w:color w:val="020C22"/>
          <w:sz w:val="24"/>
          <w:szCs w:val="24"/>
        </w:rPr>
        <w:t>ировать</w:t>
      </w:r>
      <w:r w:rsidR="00FF3B93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видеоролик</w:t>
      </w:r>
      <w:r w:rsidR="00FF3B93">
        <w:rPr>
          <w:rFonts w:ascii="Times New Roman" w:hAnsi="Times New Roman" w:cs="Times New Roman"/>
          <w:color w:val="020C22"/>
          <w:sz w:val="24"/>
          <w:szCs w:val="24"/>
        </w:rPr>
        <w:t xml:space="preserve">и антинаркотической направленности </w:t>
      </w:r>
      <w:r w:rsidR="00FF3B93" w:rsidRPr="00D250E6">
        <w:rPr>
          <w:rFonts w:ascii="Times New Roman" w:hAnsi="Times New Roman" w:cs="Times New Roman"/>
          <w:color w:val="020C22"/>
          <w:sz w:val="24"/>
          <w:szCs w:val="24"/>
        </w:rPr>
        <w:t>с призывом  вести здор</w:t>
      </w:r>
      <w:r w:rsidR="00FF3B93">
        <w:rPr>
          <w:rFonts w:ascii="Times New Roman" w:hAnsi="Times New Roman" w:cs="Times New Roman"/>
          <w:color w:val="020C22"/>
          <w:sz w:val="24"/>
          <w:szCs w:val="24"/>
        </w:rPr>
        <w:t>овый образ жизни</w:t>
      </w:r>
      <w:r w:rsidR="00D250E6" w:rsidRPr="00D250E6">
        <w:rPr>
          <w:rFonts w:ascii="Times New Roman" w:hAnsi="Times New Roman" w:cs="Times New Roman"/>
          <w:sz w:val="24"/>
          <w:szCs w:val="24"/>
        </w:rPr>
        <w:t xml:space="preserve"> на видеомониторах в поликлинике центральной районной больницы</w:t>
      </w:r>
      <w:proofErr w:type="gramStart"/>
      <w:r w:rsidR="00D250E6" w:rsidRPr="00D250E6">
        <w:rPr>
          <w:rFonts w:ascii="Times New Roman" w:hAnsi="Times New Roman" w:cs="Times New Roman"/>
          <w:sz w:val="24"/>
          <w:szCs w:val="24"/>
        </w:rPr>
        <w:t xml:space="preserve"> 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C22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color w:val="020C22"/>
          <w:sz w:val="24"/>
          <w:szCs w:val="24"/>
        </w:rPr>
        <w:br/>
        <w:t xml:space="preserve">- </w:t>
      </w:r>
      <w:r w:rsidR="007B46D4">
        <w:rPr>
          <w:rFonts w:ascii="Times New Roman" w:hAnsi="Times New Roman" w:cs="Times New Roman"/>
          <w:color w:val="020C22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7B46D4">
        <w:rPr>
          <w:rFonts w:ascii="Times New Roman" w:hAnsi="Times New Roman" w:cs="Times New Roman"/>
          <w:color w:val="020C22"/>
          <w:sz w:val="24"/>
          <w:szCs w:val="24"/>
        </w:rPr>
        <w:t xml:space="preserve">разъяснительные беседы с гражданами, состоящими на наркологическом учете, о необходимости прохождения реабилитации в областных специализированных медицинских учреждениях. </w:t>
      </w:r>
    </w:p>
    <w:p w:rsidR="00FE3403" w:rsidRDefault="00FD2EA6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lastRenderedPageBreak/>
        <w:t>4</w:t>
      </w:r>
      <w:r w:rsidR="00FE3403">
        <w:rPr>
          <w:rFonts w:ascii="Times New Roman" w:hAnsi="Times New Roman" w:cs="Times New Roman"/>
          <w:color w:val="020C22"/>
          <w:sz w:val="24"/>
          <w:szCs w:val="24"/>
        </w:rPr>
        <w:t xml:space="preserve">. </w:t>
      </w:r>
      <w:r w:rsidR="004C6075">
        <w:rPr>
          <w:rFonts w:ascii="Times New Roman" w:hAnsi="Times New Roman" w:cs="Times New Roman"/>
          <w:color w:val="020C22"/>
          <w:sz w:val="24"/>
          <w:szCs w:val="24"/>
        </w:rPr>
        <w:t xml:space="preserve">ОКУ </w:t>
      </w:r>
      <w:r w:rsidR="002D10FA">
        <w:rPr>
          <w:rFonts w:ascii="Times New Roman" w:hAnsi="Times New Roman" w:cs="Times New Roman"/>
          <w:color w:val="020C22"/>
          <w:sz w:val="24"/>
          <w:szCs w:val="24"/>
        </w:rPr>
        <w:t>«</w:t>
      </w:r>
      <w:r w:rsidR="004C6075">
        <w:rPr>
          <w:rFonts w:ascii="Times New Roman" w:hAnsi="Times New Roman" w:cs="Times New Roman"/>
          <w:color w:val="020C22"/>
          <w:sz w:val="24"/>
          <w:szCs w:val="24"/>
        </w:rPr>
        <w:t>ЦЗН города Железногорска и Железногорского района</w:t>
      </w:r>
      <w:r w:rsidR="00C52819">
        <w:rPr>
          <w:rFonts w:ascii="Times New Roman" w:hAnsi="Times New Roman" w:cs="Times New Roman"/>
          <w:color w:val="020C22"/>
          <w:sz w:val="24"/>
          <w:szCs w:val="24"/>
        </w:rPr>
        <w:t>»</w:t>
      </w:r>
      <w:r w:rsidR="004C6075">
        <w:rPr>
          <w:rFonts w:ascii="Times New Roman" w:hAnsi="Times New Roman" w:cs="Times New Roman"/>
          <w:color w:val="020C22"/>
          <w:sz w:val="24"/>
          <w:szCs w:val="24"/>
        </w:rPr>
        <w:t xml:space="preserve"> (Н.А. </w:t>
      </w:r>
      <w:proofErr w:type="spellStart"/>
      <w:r w:rsidR="004C6075">
        <w:rPr>
          <w:rFonts w:ascii="Times New Roman" w:hAnsi="Times New Roman" w:cs="Times New Roman"/>
          <w:color w:val="020C22"/>
          <w:sz w:val="24"/>
          <w:szCs w:val="24"/>
        </w:rPr>
        <w:t>Касатова</w:t>
      </w:r>
      <w:proofErr w:type="spellEnd"/>
      <w:r w:rsidR="004C6075">
        <w:rPr>
          <w:rFonts w:ascii="Times New Roman" w:hAnsi="Times New Roman" w:cs="Times New Roman"/>
          <w:color w:val="020C22"/>
          <w:sz w:val="24"/>
          <w:szCs w:val="24"/>
        </w:rPr>
        <w:t xml:space="preserve">) во взаимодействии с </w:t>
      </w:r>
      <w:proofErr w:type="spellStart"/>
      <w:r w:rsidR="004C6075">
        <w:rPr>
          <w:rFonts w:ascii="Times New Roman" w:hAnsi="Times New Roman" w:cs="Times New Roman"/>
          <w:sz w:val="24"/>
          <w:szCs w:val="24"/>
        </w:rPr>
        <w:t>Железногорским</w:t>
      </w:r>
      <w:proofErr w:type="spellEnd"/>
      <w:r w:rsidR="004C6075">
        <w:rPr>
          <w:rFonts w:ascii="Times New Roman" w:hAnsi="Times New Roman" w:cs="Times New Roman"/>
          <w:sz w:val="24"/>
          <w:szCs w:val="24"/>
        </w:rPr>
        <w:t xml:space="preserve"> межмуниципальным филиалом ФКУ УИИ УФСИН России по Курской области (М.С. Абакумов) оказывать помощь</w:t>
      </w:r>
      <w:r w:rsidR="004C6075" w:rsidRPr="00702327">
        <w:rPr>
          <w:rFonts w:ascii="Times New Roman" w:hAnsi="Times New Roman" w:cs="Times New Roman"/>
          <w:sz w:val="24"/>
          <w:szCs w:val="24"/>
        </w:rPr>
        <w:t xml:space="preserve"> в трудоустройстве лицам с зависимыми формами поведения</w:t>
      </w:r>
      <w:r w:rsidR="004C6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03" w:rsidRDefault="00FE3403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E3403" w:rsidRDefault="00FD2EA6" w:rsidP="00C70332">
      <w:pPr>
        <w:pStyle w:val="ConsTitle"/>
        <w:widowControl/>
        <w:ind w:hanging="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E34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Редакции  газеты «Жизнь района» (Ю.В. </w:t>
      </w:r>
      <w:proofErr w:type="spellStart"/>
      <w:r w:rsidR="00FE3403">
        <w:rPr>
          <w:rFonts w:ascii="Times New Roman" w:hAnsi="Times New Roman" w:cs="Times New Roman"/>
          <w:b w:val="0"/>
          <w:bCs w:val="0"/>
          <w:sz w:val="24"/>
          <w:szCs w:val="24"/>
        </w:rPr>
        <w:t>Конош</w:t>
      </w:r>
      <w:proofErr w:type="spellEnd"/>
      <w:r w:rsidR="00FE34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систематически размещать информацию о наркоситуации в районе на страницах районной газеты. </w:t>
      </w:r>
    </w:p>
    <w:p w:rsidR="002D55E6" w:rsidRDefault="002D55E6" w:rsidP="00FE3403">
      <w:pPr>
        <w:pStyle w:val="ConsTitle"/>
        <w:widowControl/>
        <w:ind w:hanging="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55E6" w:rsidRPr="004E50E6" w:rsidRDefault="00FD2EA6" w:rsidP="00C70332">
      <w:pPr>
        <w:pStyle w:val="ConsTitle"/>
        <w:widowControl/>
        <w:ind w:hanging="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D55E6" w:rsidRPr="004E50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Антинаркотической комиссии Железногорского района регулярно предоставлять информацию по проведению антинаркотической работы среди жителей Железногорского района в электронных средствах массовой информации и </w:t>
      </w:r>
      <w:r w:rsidR="00BF36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щать </w:t>
      </w:r>
      <w:r w:rsidR="002D55E6" w:rsidRPr="004E50E6">
        <w:rPr>
          <w:rFonts w:ascii="Times New Roman" w:hAnsi="Times New Roman" w:cs="Times New Roman"/>
          <w:b w:val="0"/>
          <w:bCs w:val="0"/>
          <w:sz w:val="24"/>
          <w:szCs w:val="24"/>
        </w:rPr>
        <w:t>на сайте Админ</w:t>
      </w:r>
      <w:r w:rsidR="004E50E6" w:rsidRPr="004E50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рации Железногорского района </w:t>
      </w:r>
      <w:r w:rsidR="004E50E6" w:rsidRPr="004E50E6">
        <w:rPr>
          <w:rFonts w:ascii="Times New Roman" w:hAnsi="Times New Roman" w:cs="Times New Roman"/>
          <w:b w:val="0"/>
          <w:sz w:val="24"/>
          <w:szCs w:val="24"/>
        </w:rPr>
        <w:t>в подразделе «Антинаркотическая комиссия Железногорского района» (</w:t>
      </w:r>
      <w:hyperlink r:id="rId9" w:history="1">
        <w:r w:rsidR="004E50E6" w:rsidRPr="004E50E6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http://zhel.rkursk.ru</w:t>
        </w:r>
      </w:hyperlink>
      <w:r w:rsidR="004E50E6" w:rsidRPr="004E50E6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EF534C" w:rsidRDefault="00EF534C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EF534C" w:rsidRDefault="00FD2EA6" w:rsidP="00EF53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534C"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 w:rsidR="00EF534C"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="00EF534C"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="00EF534C" w:rsidRPr="00CC2531">
        <w:rPr>
          <w:rFonts w:ascii="Times New Roman" w:hAnsi="Times New Roman" w:cs="Times New Roman"/>
          <w:b/>
          <w:sz w:val="24"/>
          <w:szCs w:val="24"/>
        </w:rPr>
        <w:t xml:space="preserve">до 01 </w:t>
      </w:r>
      <w:r w:rsidR="00EF534C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EF534C" w:rsidRPr="00CC2531">
        <w:rPr>
          <w:rFonts w:ascii="Times New Roman" w:hAnsi="Times New Roman" w:cs="Times New Roman"/>
          <w:b/>
          <w:sz w:val="24"/>
          <w:szCs w:val="24"/>
        </w:rPr>
        <w:t>202</w:t>
      </w:r>
      <w:r w:rsidR="00EF534C">
        <w:rPr>
          <w:rFonts w:ascii="Times New Roman" w:hAnsi="Times New Roman" w:cs="Times New Roman"/>
          <w:b/>
          <w:sz w:val="24"/>
          <w:szCs w:val="24"/>
        </w:rPr>
        <w:t>2</w:t>
      </w:r>
      <w:r w:rsidR="00EF534C"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EF534C" w:rsidRDefault="00EF534C" w:rsidP="00EF5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534C" w:rsidRDefault="00FD2EA6" w:rsidP="00EF5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53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534C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F534C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EF534C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F534C" w:rsidRDefault="00EF534C" w:rsidP="00EF5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534C" w:rsidRPr="00D250E6" w:rsidRDefault="00EF534C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C35" w:rsidRDefault="004B6C35" w:rsidP="004B6C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ЛОСОВАЛИ: за-«16» , против- «0», воздержалось-«0»</w:t>
      </w:r>
    </w:p>
    <w:p w:rsidR="00ED5718" w:rsidRDefault="00ED5718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D5718" w:rsidRDefault="00ED5718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720F7" w:rsidRPr="00C33332" w:rsidRDefault="005073CF" w:rsidP="00C33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он</w:t>
      </w:r>
      <w:r w:rsidR="00945CA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Д. Фролков </w:t>
      </w:r>
    </w:p>
    <w:p w:rsidR="009E0AD7" w:rsidRDefault="009E0AD7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17439" w:rsidRDefault="00217439" w:rsidP="009D4991">
      <w:pPr>
        <w:pStyle w:val="a3"/>
        <w:ind w:left="708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307170 Курская область, 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г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Железногорск, ул.</w:t>
      </w:r>
      <w:r w:rsidR="002D4DC6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A129C" w:rsidRDefault="00AA129C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Pr="00EA781F" w:rsidRDefault="009D4991" w:rsidP="009D4991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B32121">
        <w:rPr>
          <w:rFonts w:ascii="Times New Roman" w:hAnsi="Times New Roman"/>
          <w:b/>
          <w:sz w:val="24"/>
          <w:szCs w:val="24"/>
        </w:rPr>
        <w:t>2</w:t>
      </w:r>
      <w:r w:rsidR="009C7DF0">
        <w:rPr>
          <w:rFonts w:ascii="Times New Roman" w:hAnsi="Times New Roman"/>
          <w:b/>
          <w:sz w:val="24"/>
          <w:szCs w:val="24"/>
        </w:rPr>
        <w:t>0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9C7DF0">
        <w:rPr>
          <w:rFonts w:ascii="Times New Roman" w:hAnsi="Times New Roman"/>
          <w:b/>
          <w:sz w:val="24"/>
          <w:szCs w:val="24"/>
        </w:rPr>
        <w:t>24 сентября</w:t>
      </w:r>
      <w:r w:rsidR="007C542C">
        <w:rPr>
          <w:rFonts w:ascii="Times New Roman" w:hAnsi="Times New Roman"/>
          <w:b/>
          <w:sz w:val="24"/>
          <w:szCs w:val="24"/>
        </w:rPr>
        <w:t xml:space="preserve"> 2021</w:t>
      </w:r>
      <w:r w:rsidR="00FA3A7C">
        <w:rPr>
          <w:rFonts w:ascii="Times New Roman" w:hAnsi="Times New Roman"/>
          <w:b/>
          <w:sz w:val="24"/>
          <w:szCs w:val="24"/>
        </w:rPr>
        <w:t xml:space="preserve"> </w:t>
      </w:r>
      <w:r w:rsidRPr="00EA781F">
        <w:rPr>
          <w:rFonts w:ascii="Times New Roman" w:hAnsi="Times New Roman"/>
          <w:b/>
          <w:sz w:val="24"/>
          <w:szCs w:val="24"/>
        </w:rPr>
        <w:t>года</w:t>
      </w:r>
    </w:p>
    <w:p w:rsidR="009D4991" w:rsidRPr="00B32121" w:rsidRDefault="009D4991" w:rsidP="009D4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991" w:rsidRPr="000C0BBB" w:rsidRDefault="009C7DF0" w:rsidP="007C542C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рганизации и проведении медицинского освидетельствования на состояние антинаркотического опьянения лиц, доставленных сотрудниками правоохранительных органов</w:t>
      </w:r>
    </w:p>
    <w:p w:rsidR="00B01F65" w:rsidRDefault="00B01F65" w:rsidP="00B01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0FA">
        <w:rPr>
          <w:rFonts w:ascii="Times New Roman" w:hAnsi="Times New Roman" w:cs="Times New Roman"/>
          <w:sz w:val="24"/>
          <w:szCs w:val="24"/>
        </w:rPr>
        <w:t>(</w:t>
      </w:r>
      <w:r w:rsidR="009C7DF0" w:rsidRPr="002D10FA">
        <w:rPr>
          <w:rFonts w:ascii="Times New Roman" w:hAnsi="Times New Roman" w:cs="Times New Roman"/>
          <w:sz w:val="24"/>
          <w:szCs w:val="24"/>
        </w:rPr>
        <w:t>В.Н. Сидорин</w:t>
      </w:r>
      <w:r w:rsidR="00557567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gramStart"/>
      <w:r w:rsidR="00557567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Pr="002D10FA">
        <w:rPr>
          <w:rFonts w:ascii="Times New Roman" w:hAnsi="Times New Roman" w:cs="Times New Roman"/>
          <w:sz w:val="24"/>
          <w:szCs w:val="24"/>
        </w:rPr>
        <w:t>)</w:t>
      </w:r>
    </w:p>
    <w:p w:rsidR="00B01F65" w:rsidRDefault="00B01F65" w:rsidP="00B01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991" w:rsidRPr="00982340" w:rsidRDefault="00B01F65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="009C7DF0">
        <w:rPr>
          <w:rFonts w:ascii="Times New Roman" w:hAnsi="Times New Roman" w:cs="Times New Roman"/>
          <w:sz w:val="24"/>
          <w:szCs w:val="24"/>
        </w:rPr>
        <w:t xml:space="preserve"> начальника ОГИБДД МО МВД России «Железногорский»</w:t>
      </w:r>
      <w:r w:rsidR="002D10FA">
        <w:rPr>
          <w:rFonts w:ascii="Times New Roman" w:hAnsi="Times New Roman" w:cs="Times New Roman"/>
          <w:sz w:val="24"/>
          <w:szCs w:val="24"/>
        </w:rPr>
        <w:t>, майора полиции</w:t>
      </w:r>
      <w:r w:rsidR="009C7DF0">
        <w:rPr>
          <w:rFonts w:ascii="Times New Roman" w:hAnsi="Times New Roman" w:cs="Times New Roman"/>
          <w:sz w:val="24"/>
          <w:szCs w:val="24"/>
        </w:rPr>
        <w:t xml:space="preserve"> В.Н. Сидорина</w:t>
      </w:r>
      <w:r w:rsidR="005575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575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57567">
        <w:rPr>
          <w:rFonts w:ascii="Times New Roman" w:hAnsi="Times New Roman" w:cs="Times New Roman"/>
          <w:sz w:val="24"/>
          <w:szCs w:val="24"/>
        </w:rPr>
        <w:t xml:space="preserve">.о. главного врача ОБУЗ «Железногорская ЦРБ» А.В. Соловой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9D4991" w:rsidRDefault="009D4991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1FE" w:rsidRDefault="009D4991" w:rsidP="00436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9C7DF0" w:rsidRDefault="009C7DF0" w:rsidP="00436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D9A" w:rsidRDefault="00B01F65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46B8">
        <w:rPr>
          <w:rFonts w:ascii="Times New Roman" w:hAnsi="Times New Roman"/>
          <w:sz w:val="24"/>
          <w:szCs w:val="24"/>
        </w:rPr>
        <w:t xml:space="preserve">Рекомендовать </w:t>
      </w:r>
      <w:r w:rsidR="009C0D9A">
        <w:rPr>
          <w:rFonts w:ascii="Times New Roman" w:hAnsi="Times New Roman"/>
          <w:sz w:val="24"/>
          <w:szCs w:val="24"/>
        </w:rPr>
        <w:t>МО МВД России «Железногорский»:</w:t>
      </w:r>
    </w:p>
    <w:p w:rsidR="00A054A7" w:rsidRDefault="002D353E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О</w:t>
      </w:r>
      <w:r w:rsidR="00C1195C">
        <w:rPr>
          <w:rFonts w:ascii="Times New Roman" w:hAnsi="Times New Roman"/>
          <w:sz w:val="24"/>
          <w:szCs w:val="24"/>
        </w:rPr>
        <w:t xml:space="preserve">существлять контроль за ранее привлеченными водителями за вождение транспортных средств в </w:t>
      </w:r>
      <w:r w:rsidR="00EA46B8">
        <w:rPr>
          <w:rFonts w:ascii="Times New Roman" w:hAnsi="Times New Roman"/>
          <w:sz w:val="24"/>
          <w:szCs w:val="24"/>
        </w:rPr>
        <w:t xml:space="preserve">алкогольном или </w:t>
      </w:r>
      <w:r w:rsidR="00C1195C">
        <w:rPr>
          <w:rFonts w:ascii="Times New Roman" w:hAnsi="Times New Roman"/>
          <w:sz w:val="24"/>
          <w:szCs w:val="24"/>
        </w:rPr>
        <w:t>наркотическом опьянении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2.2. С</w:t>
      </w:r>
      <w:r w:rsidR="00C1195C">
        <w:rPr>
          <w:rFonts w:ascii="Times New Roman" w:hAnsi="Times New Roman"/>
          <w:sz w:val="24"/>
          <w:szCs w:val="24"/>
        </w:rPr>
        <w:t>овместно с заинтересованными органами осуществлять аннулирование водительск</w:t>
      </w:r>
      <w:r w:rsidR="00EA46B8">
        <w:rPr>
          <w:rFonts w:ascii="Times New Roman" w:hAnsi="Times New Roman"/>
          <w:sz w:val="24"/>
          <w:szCs w:val="24"/>
        </w:rPr>
        <w:t>ого удостоверения</w:t>
      </w:r>
      <w:r w:rsidR="00C1195C">
        <w:rPr>
          <w:rFonts w:ascii="Times New Roman" w:hAnsi="Times New Roman"/>
          <w:sz w:val="24"/>
          <w:szCs w:val="24"/>
        </w:rPr>
        <w:t>;</w:t>
      </w:r>
      <w:r w:rsidR="00EA46B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EA46B8">
        <w:rPr>
          <w:rFonts w:ascii="Times New Roman" w:hAnsi="Times New Roman"/>
          <w:sz w:val="24"/>
          <w:szCs w:val="24"/>
        </w:rPr>
        <w:t>- организовать межведомственную информационно-пропагандистскую работу в целях профилактики управления автотранспортом в состоянии алкогольного и наркотического опьянения с привлечением СМИ, редакции газеты «Жизнь района»;</w:t>
      </w:r>
    </w:p>
    <w:p w:rsidR="00EA46B8" w:rsidRDefault="002D353E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10FB">
        <w:rPr>
          <w:rFonts w:ascii="Times New Roman" w:hAnsi="Times New Roman"/>
          <w:sz w:val="24"/>
          <w:szCs w:val="24"/>
        </w:rPr>
        <w:t xml:space="preserve">- </w:t>
      </w:r>
      <w:r w:rsidR="00EA46B8">
        <w:rPr>
          <w:rFonts w:ascii="Times New Roman" w:hAnsi="Times New Roman"/>
          <w:sz w:val="24"/>
          <w:szCs w:val="24"/>
        </w:rPr>
        <w:t>совместно с заинтересованными ведомствами проводить комп</w:t>
      </w:r>
      <w:r w:rsidR="00232279">
        <w:rPr>
          <w:rFonts w:ascii="Times New Roman" w:hAnsi="Times New Roman"/>
          <w:sz w:val="24"/>
          <w:szCs w:val="24"/>
        </w:rPr>
        <w:t xml:space="preserve">лексно-профилактические и рейдовые операции </w:t>
      </w:r>
      <w:r w:rsidR="00EA46B8">
        <w:rPr>
          <w:rFonts w:ascii="Times New Roman" w:hAnsi="Times New Roman"/>
          <w:sz w:val="24"/>
          <w:szCs w:val="24"/>
        </w:rPr>
        <w:t xml:space="preserve"> по выявлению, пресечению преступлений и правонарушений, связанных с транспортировкой наркотических средств;</w:t>
      </w:r>
    </w:p>
    <w:p w:rsidR="00C1195C" w:rsidRDefault="002D353E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54A7">
        <w:rPr>
          <w:rFonts w:ascii="Times New Roman" w:hAnsi="Times New Roman"/>
          <w:sz w:val="24"/>
          <w:szCs w:val="24"/>
        </w:rPr>
        <w:t xml:space="preserve">- </w:t>
      </w:r>
      <w:r w:rsidR="00A610FB">
        <w:rPr>
          <w:rFonts w:ascii="Times New Roman" w:hAnsi="Times New Roman"/>
          <w:sz w:val="24"/>
          <w:szCs w:val="24"/>
        </w:rPr>
        <w:t xml:space="preserve">продолжить осуществлять </w:t>
      </w:r>
      <w:r w:rsidR="00A054A7">
        <w:rPr>
          <w:rFonts w:ascii="Times New Roman" w:hAnsi="Times New Roman"/>
          <w:sz w:val="24"/>
          <w:szCs w:val="24"/>
        </w:rPr>
        <w:t>регулярный обмен оперативно-значимой информаци</w:t>
      </w:r>
      <w:r w:rsidR="00A610FB">
        <w:rPr>
          <w:rFonts w:ascii="Times New Roman" w:hAnsi="Times New Roman"/>
          <w:sz w:val="24"/>
          <w:szCs w:val="24"/>
        </w:rPr>
        <w:t>ей</w:t>
      </w:r>
      <w:r w:rsidR="00A054A7">
        <w:rPr>
          <w:rFonts w:ascii="Times New Roman" w:hAnsi="Times New Roman"/>
          <w:sz w:val="24"/>
          <w:szCs w:val="24"/>
        </w:rPr>
        <w:t xml:space="preserve"> в отношении лиц, занимающихся незаконным оборотом наркотических средств и психотропных веществ на территории Железногорского района с целью своевременного пресечения их противоправной деятельности, направленной на дестабилизацию оперативной обстановки на территории </w:t>
      </w:r>
      <w:r w:rsidR="00735B91">
        <w:rPr>
          <w:rFonts w:ascii="Times New Roman" w:hAnsi="Times New Roman"/>
          <w:sz w:val="24"/>
          <w:szCs w:val="24"/>
        </w:rPr>
        <w:t xml:space="preserve">Железногорского </w:t>
      </w:r>
      <w:r w:rsidR="00A054A7">
        <w:rPr>
          <w:rFonts w:ascii="Times New Roman" w:hAnsi="Times New Roman"/>
          <w:sz w:val="24"/>
          <w:szCs w:val="24"/>
        </w:rPr>
        <w:t>района;</w:t>
      </w:r>
    </w:p>
    <w:p w:rsidR="009C0D9A" w:rsidRDefault="002D353E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0D9A">
        <w:rPr>
          <w:rFonts w:ascii="Times New Roman" w:hAnsi="Times New Roman"/>
          <w:sz w:val="24"/>
          <w:szCs w:val="24"/>
        </w:rPr>
        <w:t>- в целях обеспечения скоординированного и эффективного проведения запланированных на 2021 год опер</w:t>
      </w:r>
      <w:r w:rsidR="00735B91">
        <w:rPr>
          <w:rFonts w:ascii="Times New Roman" w:hAnsi="Times New Roman"/>
          <w:sz w:val="24"/>
          <w:szCs w:val="24"/>
        </w:rPr>
        <w:t>ативно-профилактических акций</w:t>
      </w:r>
      <w:r w:rsidR="009C0D9A">
        <w:rPr>
          <w:rFonts w:ascii="Times New Roman" w:hAnsi="Times New Roman"/>
          <w:sz w:val="24"/>
          <w:szCs w:val="24"/>
        </w:rPr>
        <w:t xml:space="preserve"> и операций особое внимание обратить на повышение уровня взаимодействия, в том числе информационного обмена между соответствующими оперативными подразделениями, участниками оперативно-пр</w:t>
      </w:r>
      <w:r>
        <w:rPr>
          <w:rFonts w:ascii="Times New Roman" w:hAnsi="Times New Roman"/>
          <w:sz w:val="24"/>
          <w:szCs w:val="24"/>
        </w:rPr>
        <w:t>офилактических акций и операций.</w:t>
      </w:r>
    </w:p>
    <w:p w:rsidR="009C0D9A" w:rsidRDefault="002D353E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П</w:t>
      </w:r>
      <w:r w:rsidR="009C0D9A">
        <w:rPr>
          <w:rFonts w:ascii="Times New Roman" w:hAnsi="Times New Roman"/>
          <w:sz w:val="24"/>
          <w:szCs w:val="24"/>
        </w:rPr>
        <w:t>овысить эффективность межведомственного взаимодействия с органами власти, медицинскими учреждениями центральной районной больницы и медицинскими учреждениями города Железногорска Курской области в части обмена информацией, статистическими данным</w:t>
      </w:r>
      <w:r w:rsidR="003E5961">
        <w:rPr>
          <w:rFonts w:ascii="Times New Roman" w:hAnsi="Times New Roman"/>
          <w:sz w:val="24"/>
          <w:szCs w:val="24"/>
        </w:rPr>
        <w:t xml:space="preserve">и в отношении наркопотребителей. </w:t>
      </w:r>
      <w:r w:rsidR="009C0D9A">
        <w:rPr>
          <w:rFonts w:ascii="Times New Roman" w:hAnsi="Times New Roman"/>
          <w:sz w:val="24"/>
          <w:szCs w:val="24"/>
        </w:rPr>
        <w:t xml:space="preserve"> </w:t>
      </w:r>
    </w:p>
    <w:p w:rsidR="003E5961" w:rsidRDefault="003E5961" w:rsidP="009C0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46B8" w:rsidRPr="009C0D9A" w:rsidRDefault="00EA46B8" w:rsidP="009C0D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УЗ «Железногорская ЦРБ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, Никифоров А.Н.) продолжить санитарно-просветительскую работу по вопросам профилактики управлением транспортными средствами в состоянии алкогольного, наркотического или токсического опьянения при медицинских освидетельствованиях кандидатов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дители транспортных средств, а также водителей при переоформлении водительских документов и в период прохождения предварительных или периодических </w:t>
      </w:r>
      <w:r w:rsidR="008E5EA0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sz w:val="24"/>
          <w:szCs w:val="24"/>
        </w:rPr>
        <w:t xml:space="preserve">осмотров. </w:t>
      </w:r>
    </w:p>
    <w:p w:rsidR="009C0D9A" w:rsidRDefault="009C0D9A" w:rsidP="009C0D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EA46B8" w:rsidP="009C0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0D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0D9A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0D9A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9C0D9A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D10FA" w:rsidRDefault="002D10FA" w:rsidP="009C0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121" w:rsidRDefault="00B32121" w:rsidP="00B32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C35" w:rsidRDefault="00217439" w:rsidP="004B6C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B6C35">
        <w:rPr>
          <w:rFonts w:ascii="Times New Roman" w:hAnsi="Times New Roman" w:cs="Times New Roman"/>
          <w:sz w:val="26"/>
          <w:szCs w:val="26"/>
        </w:rPr>
        <w:t>ГОЛОСОВАЛИ: за-«16» , против- «0», воздержалось-«0»</w:t>
      </w:r>
    </w:p>
    <w:p w:rsidR="00217439" w:rsidRDefault="00217439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5B91" w:rsidRDefault="00735B91" w:rsidP="002174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55132" w:rsidRPr="00982340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44240" w:rsidRDefault="009D4991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</w:t>
      </w:r>
      <w:r w:rsidR="00B01F65">
        <w:rPr>
          <w:rFonts w:ascii="Times New Roman" w:hAnsi="Times New Roman" w:cs="Times New Roman"/>
          <w:b/>
          <w:sz w:val="24"/>
          <w:szCs w:val="24"/>
        </w:rPr>
        <w:t xml:space="preserve">йона </w:t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.Д. Фролков </w:t>
      </w:r>
    </w:p>
    <w:p w:rsidR="00217439" w:rsidRDefault="00217439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39" w:rsidRDefault="00217439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9C0D9A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9C0D9A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9C0D9A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9C0D9A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9C0D9A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9A" w:rsidRDefault="009C0D9A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64D" w:rsidRDefault="0004664D"/>
    <w:p w:rsidR="0004664D" w:rsidRDefault="0004664D"/>
    <w:p w:rsidR="0004664D" w:rsidRDefault="0004664D"/>
    <w:p w:rsidR="0004664D" w:rsidRDefault="0004664D"/>
    <w:sectPr w:rsidR="0004664D" w:rsidSect="00217439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371C"/>
    <w:multiLevelType w:val="hybridMultilevel"/>
    <w:tmpl w:val="4FA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9594C"/>
    <w:multiLevelType w:val="hybridMultilevel"/>
    <w:tmpl w:val="8152BC4A"/>
    <w:lvl w:ilvl="0" w:tplc="3F68D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7966F5"/>
    <w:multiLevelType w:val="hybridMultilevel"/>
    <w:tmpl w:val="3E9A1AA8"/>
    <w:lvl w:ilvl="0" w:tplc="10B2B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E9"/>
    <w:rsid w:val="000421FE"/>
    <w:rsid w:val="00045995"/>
    <w:rsid w:val="0004664D"/>
    <w:rsid w:val="00061CC3"/>
    <w:rsid w:val="00071D4D"/>
    <w:rsid w:val="00075D81"/>
    <w:rsid w:val="00080E15"/>
    <w:rsid w:val="00092B4C"/>
    <w:rsid w:val="000B13FC"/>
    <w:rsid w:val="000C0BBB"/>
    <w:rsid w:val="000D05B5"/>
    <w:rsid w:val="000E0BD3"/>
    <w:rsid w:val="00102397"/>
    <w:rsid w:val="001032EA"/>
    <w:rsid w:val="0011717B"/>
    <w:rsid w:val="00120EA1"/>
    <w:rsid w:val="001212D3"/>
    <w:rsid w:val="00153957"/>
    <w:rsid w:val="001554B5"/>
    <w:rsid w:val="00175103"/>
    <w:rsid w:val="001822B0"/>
    <w:rsid w:val="00185E48"/>
    <w:rsid w:val="00187514"/>
    <w:rsid w:val="001A009C"/>
    <w:rsid w:val="001B27DA"/>
    <w:rsid w:val="001B4650"/>
    <w:rsid w:val="001C2856"/>
    <w:rsid w:val="001D0E6A"/>
    <w:rsid w:val="001E131A"/>
    <w:rsid w:val="00205BAE"/>
    <w:rsid w:val="00212DB8"/>
    <w:rsid w:val="00215271"/>
    <w:rsid w:val="00217439"/>
    <w:rsid w:val="00220BA3"/>
    <w:rsid w:val="00221186"/>
    <w:rsid w:val="00232279"/>
    <w:rsid w:val="00235E45"/>
    <w:rsid w:val="0023748A"/>
    <w:rsid w:val="00241CEA"/>
    <w:rsid w:val="00245E23"/>
    <w:rsid w:val="00257D42"/>
    <w:rsid w:val="0027186A"/>
    <w:rsid w:val="00277B86"/>
    <w:rsid w:val="002871D5"/>
    <w:rsid w:val="002B3295"/>
    <w:rsid w:val="002C5880"/>
    <w:rsid w:val="002D10FA"/>
    <w:rsid w:val="002D353E"/>
    <w:rsid w:val="002D4025"/>
    <w:rsid w:val="002D4DC6"/>
    <w:rsid w:val="002D55E6"/>
    <w:rsid w:val="002E767A"/>
    <w:rsid w:val="00302F0C"/>
    <w:rsid w:val="00306707"/>
    <w:rsid w:val="003128FF"/>
    <w:rsid w:val="00320495"/>
    <w:rsid w:val="00340904"/>
    <w:rsid w:val="00340D7B"/>
    <w:rsid w:val="0034120B"/>
    <w:rsid w:val="003464E1"/>
    <w:rsid w:val="003636AB"/>
    <w:rsid w:val="00376ABA"/>
    <w:rsid w:val="00386B50"/>
    <w:rsid w:val="003A3165"/>
    <w:rsid w:val="003B7E6B"/>
    <w:rsid w:val="003E5961"/>
    <w:rsid w:val="0040287F"/>
    <w:rsid w:val="00412341"/>
    <w:rsid w:val="00431181"/>
    <w:rsid w:val="004361FE"/>
    <w:rsid w:val="004547F6"/>
    <w:rsid w:val="00473601"/>
    <w:rsid w:val="004831B6"/>
    <w:rsid w:val="004858F1"/>
    <w:rsid w:val="004967F8"/>
    <w:rsid w:val="00497A47"/>
    <w:rsid w:val="004A73B2"/>
    <w:rsid w:val="004B6C35"/>
    <w:rsid w:val="004C6075"/>
    <w:rsid w:val="004E50E6"/>
    <w:rsid w:val="004F4379"/>
    <w:rsid w:val="004F4B13"/>
    <w:rsid w:val="005034DB"/>
    <w:rsid w:val="0050449C"/>
    <w:rsid w:val="005073CF"/>
    <w:rsid w:val="00516F1F"/>
    <w:rsid w:val="005548E9"/>
    <w:rsid w:val="00557567"/>
    <w:rsid w:val="00561317"/>
    <w:rsid w:val="00586E95"/>
    <w:rsid w:val="005A5721"/>
    <w:rsid w:val="005B4ECE"/>
    <w:rsid w:val="005C5811"/>
    <w:rsid w:val="005C7275"/>
    <w:rsid w:val="005D01A4"/>
    <w:rsid w:val="005E0D68"/>
    <w:rsid w:val="005F0D41"/>
    <w:rsid w:val="00600D0B"/>
    <w:rsid w:val="006034B9"/>
    <w:rsid w:val="006054DB"/>
    <w:rsid w:val="00611451"/>
    <w:rsid w:val="00611A62"/>
    <w:rsid w:val="00615C34"/>
    <w:rsid w:val="006207E2"/>
    <w:rsid w:val="0062109F"/>
    <w:rsid w:val="00627BD7"/>
    <w:rsid w:val="00632CC1"/>
    <w:rsid w:val="00645298"/>
    <w:rsid w:val="00645E1F"/>
    <w:rsid w:val="00647553"/>
    <w:rsid w:val="00652B31"/>
    <w:rsid w:val="0066396D"/>
    <w:rsid w:val="0068377A"/>
    <w:rsid w:val="00691F09"/>
    <w:rsid w:val="006A4DED"/>
    <w:rsid w:val="006A5236"/>
    <w:rsid w:val="006B00C2"/>
    <w:rsid w:val="006C7216"/>
    <w:rsid w:val="006D16DF"/>
    <w:rsid w:val="006D2163"/>
    <w:rsid w:val="00702327"/>
    <w:rsid w:val="00702E1F"/>
    <w:rsid w:val="00706CF5"/>
    <w:rsid w:val="00713242"/>
    <w:rsid w:val="007147CF"/>
    <w:rsid w:val="00714E3E"/>
    <w:rsid w:val="00724988"/>
    <w:rsid w:val="007257A1"/>
    <w:rsid w:val="00731EA5"/>
    <w:rsid w:val="00735B91"/>
    <w:rsid w:val="007370E3"/>
    <w:rsid w:val="0073793E"/>
    <w:rsid w:val="00744240"/>
    <w:rsid w:val="007530CC"/>
    <w:rsid w:val="0075671C"/>
    <w:rsid w:val="00770CC4"/>
    <w:rsid w:val="007720F7"/>
    <w:rsid w:val="007749A3"/>
    <w:rsid w:val="007912AE"/>
    <w:rsid w:val="00795486"/>
    <w:rsid w:val="007A08AB"/>
    <w:rsid w:val="007A0F58"/>
    <w:rsid w:val="007A6D1D"/>
    <w:rsid w:val="007B46D4"/>
    <w:rsid w:val="007C025B"/>
    <w:rsid w:val="007C0E0C"/>
    <w:rsid w:val="007C1504"/>
    <w:rsid w:val="007C542C"/>
    <w:rsid w:val="007D6738"/>
    <w:rsid w:val="007E3B88"/>
    <w:rsid w:val="007F142D"/>
    <w:rsid w:val="00803726"/>
    <w:rsid w:val="00844366"/>
    <w:rsid w:val="00854749"/>
    <w:rsid w:val="00881440"/>
    <w:rsid w:val="00896061"/>
    <w:rsid w:val="008A340B"/>
    <w:rsid w:val="008C52BF"/>
    <w:rsid w:val="008C7A01"/>
    <w:rsid w:val="008D1E5E"/>
    <w:rsid w:val="008D4F26"/>
    <w:rsid w:val="008E5EA0"/>
    <w:rsid w:val="008E6C3B"/>
    <w:rsid w:val="008F197F"/>
    <w:rsid w:val="0090560B"/>
    <w:rsid w:val="009129EB"/>
    <w:rsid w:val="00921A96"/>
    <w:rsid w:val="00945CA0"/>
    <w:rsid w:val="009546E6"/>
    <w:rsid w:val="009554FC"/>
    <w:rsid w:val="00955EF4"/>
    <w:rsid w:val="009745D7"/>
    <w:rsid w:val="00975AC1"/>
    <w:rsid w:val="009825C1"/>
    <w:rsid w:val="0098366B"/>
    <w:rsid w:val="009B0DA6"/>
    <w:rsid w:val="009B34CC"/>
    <w:rsid w:val="009B5C9D"/>
    <w:rsid w:val="009C0D9A"/>
    <w:rsid w:val="009C7DF0"/>
    <w:rsid w:val="009D09E3"/>
    <w:rsid w:val="009D24AB"/>
    <w:rsid w:val="009D387D"/>
    <w:rsid w:val="009D47D9"/>
    <w:rsid w:val="009D4991"/>
    <w:rsid w:val="009E0AD7"/>
    <w:rsid w:val="009F6635"/>
    <w:rsid w:val="00A0499C"/>
    <w:rsid w:val="00A054A7"/>
    <w:rsid w:val="00A114D1"/>
    <w:rsid w:val="00A22EFB"/>
    <w:rsid w:val="00A55132"/>
    <w:rsid w:val="00A610FB"/>
    <w:rsid w:val="00A811F4"/>
    <w:rsid w:val="00AA0EAB"/>
    <w:rsid w:val="00AA129C"/>
    <w:rsid w:val="00AA47D0"/>
    <w:rsid w:val="00AA4FF7"/>
    <w:rsid w:val="00AA536B"/>
    <w:rsid w:val="00AB0B67"/>
    <w:rsid w:val="00AC196D"/>
    <w:rsid w:val="00AD1309"/>
    <w:rsid w:val="00AD4604"/>
    <w:rsid w:val="00AD579F"/>
    <w:rsid w:val="00AE531F"/>
    <w:rsid w:val="00AE6B66"/>
    <w:rsid w:val="00B01F65"/>
    <w:rsid w:val="00B13BD4"/>
    <w:rsid w:val="00B32121"/>
    <w:rsid w:val="00B559B7"/>
    <w:rsid w:val="00B57800"/>
    <w:rsid w:val="00BA1ED7"/>
    <w:rsid w:val="00BA44DA"/>
    <w:rsid w:val="00BD4D8F"/>
    <w:rsid w:val="00BF204A"/>
    <w:rsid w:val="00BF36E9"/>
    <w:rsid w:val="00C026CC"/>
    <w:rsid w:val="00C1195C"/>
    <w:rsid w:val="00C15037"/>
    <w:rsid w:val="00C172CE"/>
    <w:rsid w:val="00C17759"/>
    <w:rsid w:val="00C33332"/>
    <w:rsid w:val="00C41811"/>
    <w:rsid w:val="00C4748F"/>
    <w:rsid w:val="00C52819"/>
    <w:rsid w:val="00C54F20"/>
    <w:rsid w:val="00C56020"/>
    <w:rsid w:val="00C61E8B"/>
    <w:rsid w:val="00C67410"/>
    <w:rsid w:val="00C70332"/>
    <w:rsid w:val="00C76301"/>
    <w:rsid w:val="00C82A4A"/>
    <w:rsid w:val="00CC2531"/>
    <w:rsid w:val="00D0407A"/>
    <w:rsid w:val="00D12F8A"/>
    <w:rsid w:val="00D250E6"/>
    <w:rsid w:val="00D44F5B"/>
    <w:rsid w:val="00D55CDB"/>
    <w:rsid w:val="00D67127"/>
    <w:rsid w:val="00D73033"/>
    <w:rsid w:val="00DA4B6A"/>
    <w:rsid w:val="00DB3F1F"/>
    <w:rsid w:val="00DB7E91"/>
    <w:rsid w:val="00DC7872"/>
    <w:rsid w:val="00DD05F9"/>
    <w:rsid w:val="00DD6C69"/>
    <w:rsid w:val="00DE1494"/>
    <w:rsid w:val="00DF0B6A"/>
    <w:rsid w:val="00E0663A"/>
    <w:rsid w:val="00E10ACC"/>
    <w:rsid w:val="00E10CF8"/>
    <w:rsid w:val="00E218C9"/>
    <w:rsid w:val="00E314D6"/>
    <w:rsid w:val="00E337D8"/>
    <w:rsid w:val="00E34991"/>
    <w:rsid w:val="00E3506B"/>
    <w:rsid w:val="00E72AEA"/>
    <w:rsid w:val="00E74761"/>
    <w:rsid w:val="00E83D2D"/>
    <w:rsid w:val="00EA1A85"/>
    <w:rsid w:val="00EA21F5"/>
    <w:rsid w:val="00EA46B8"/>
    <w:rsid w:val="00EB3E06"/>
    <w:rsid w:val="00EC6F9C"/>
    <w:rsid w:val="00ED5718"/>
    <w:rsid w:val="00EF197E"/>
    <w:rsid w:val="00EF1B92"/>
    <w:rsid w:val="00EF534C"/>
    <w:rsid w:val="00F01562"/>
    <w:rsid w:val="00F0443A"/>
    <w:rsid w:val="00F24F81"/>
    <w:rsid w:val="00F52F6B"/>
    <w:rsid w:val="00F53018"/>
    <w:rsid w:val="00F620E2"/>
    <w:rsid w:val="00F6508C"/>
    <w:rsid w:val="00F736BF"/>
    <w:rsid w:val="00F86368"/>
    <w:rsid w:val="00F95138"/>
    <w:rsid w:val="00FA3A7C"/>
    <w:rsid w:val="00FD2EA6"/>
    <w:rsid w:val="00FE3403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E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8E9"/>
    <w:rPr>
      <w:rFonts w:asciiTheme="minorHAnsi" w:hAnsiTheme="minorHAnsi"/>
      <w:sz w:val="22"/>
    </w:rPr>
  </w:style>
  <w:style w:type="paragraph" w:styleId="a4">
    <w:name w:val="Title"/>
    <w:basedOn w:val="a"/>
    <w:link w:val="a5"/>
    <w:qFormat/>
    <w:rsid w:val="005548E9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554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D49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464E1"/>
    <w:rPr>
      <w:color w:val="0000FF"/>
      <w:u w:val="single"/>
    </w:rPr>
  </w:style>
  <w:style w:type="character" w:customStyle="1" w:styleId="FontStyle16">
    <w:name w:val="Font Style16"/>
    <w:basedOn w:val="a0"/>
    <w:rsid w:val="003464E1"/>
    <w:rPr>
      <w:rFonts w:ascii="Times New Roman" w:hAnsi="Times New Roman" w:cs="Times New Roman" w:hint="default"/>
      <w:sz w:val="28"/>
      <w:szCs w:val="28"/>
    </w:rPr>
  </w:style>
  <w:style w:type="paragraph" w:customStyle="1" w:styleId="ConsTitle">
    <w:name w:val="ConsTitle"/>
    <w:rsid w:val="003128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satz-Standardschriftart">
    <w:name w:val="Absatz-Standardschriftart"/>
    <w:rsid w:val="00702327"/>
  </w:style>
  <w:style w:type="paragraph" w:customStyle="1" w:styleId="ConsPlusNonformat">
    <w:name w:val="ConsPlusNonformat"/>
    <w:rsid w:val="007023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j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jom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jom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jo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el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EA0-0B08-4260-B007-F53CFC8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25T11:47:00Z</cp:lastPrinted>
  <dcterms:created xsi:type="dcterms:W3CDTF">2021-09-25T11:47:00Z</dcterms:created>
  <dcterms:modified xsi:type="dcterms:W3CDTF">2021-09-25T12:21:00Z</dcterms:modified>
</cp:coreProperties>
</file>